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7E7F" w14:textId="77777777" w:rsidR="003E1A74" w:rsidRDefault="009D17D1">
      <w:pPr>
        <w:jc w:val="center"/>
        <w:rPr>
          <w:b/>
          <w:bCs/>
        </w:rPr>
      </w:pPr>
      <w:r>
        <w:rPr>
          <w:b/>
          <w:bCs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82D973" wp14:editId="0ADD0D29">
                <wp:simplePos x="0" y="0"/>
                <wp:positionH relativeFrom="column">
                  <wp:posOffset>-342900</wp:posOffset>
                </wp:positionH>
                <wp:positionV relativeFrom="paragraph">
                  <wp:posOffset>-226695</wp:posOffset>
                </wp:positionV>
                <wp:extent cx="6515100" cy="9029700"/>
                <wp:effectExtent l="42545" t="46355" r="43180" b="3937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0297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D65AD" id="Rectangle 9" o:spid="_x0000_s1026" style="position:absolute;margin-left:-27pt;margin-top:-17.85pt;width:513pt;height:7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" filled="f" strokeweight="6pt"/>
            </w:pict>
          </mc:Fallback>
        </mc:AlternateContent>
      </w:r>
    </w:p>
    <w:p w14:paraId="1100BBD6" w14:textId="77777777" w:rsidR="003E1A74" w:rsidRDefault="003E1A74">
      <w:pPr>
        <w:jc w:val="center"/>
        <w:rPr>
          <w:rFonts w:ascii="Arial" w:hAnsi="Arial"/>
        </w:rPr>
      </w:pPr>
    </w:p>
    <w:p w14:paraId="6432B138" w14:textId="77777777" w:rsidR="003E1A74" w:rsidRDefault="003E1A74">
      <w:pPr>
        <w:jc w:val="center"/>
        <w:rPr>
          <w:rFonts w:ascii="Arial" w:hAnsi="Arial"/>
        </w:rPr>
      </w:pPr>
    </w:p>
    <w:p w14:paraId="07C59F31" w14:textId="77777777" w:rsidR="000F30C9" w:rsidRDefault="009D17D1" w:rsidP="00284FDF">
      <w:pPr>
        <w:pStyle w:val="Balk1"/>
      </w:pPr>
      <w:r>
        <w:rPr>
          <w:noProof/>
          <w:lang w:val="tr-TR" w:eastAsia="tr-TR"/>
        </w:rPr>
        <w:drawing>
          <wp:inline distT="0" distB="0" distL="0" distR="0" wp14:anchorId="5D4EA573" wp14:editId="2D2E1887">
            <wp:extent cx="5090795" cy="1000760"/>
            <wp:effectExtent l="0" t="0" r="0" b="0"/>
            <wp:docPr id="1" name="Resim 1" descr="universite_logo_TR_E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e_logo_TR_EN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D937" w14:textId="77777777" w:rsidR="00284FDF" w:rsidRDefault="00284FDF" w:rsidP="000F30C9">
      <w:pPr>
        <w:jc w:val="right"/>
        <w:rPr>
          <w:b/>
          <w:color w:val="002060"/>
          <w:sz w:val="32"/>
          <w:szCs w:val="32"/>
        </w:rPr>
      </w:pPr>
    </w:p>
    <w:p w14:paraId="0E31F896" w14:textId="77777777" w:rsidR="00284FDF" w:rsidRDefault="00284FDF" w:rsidP="00284FDF">
      <w:pPr>
        <w:jc w:val="center"/>
        <w:rPr>
          <w:b/>
          <w:color w:val="002060"/>
          <w:sz w:val="32"/>
          <w:szCs w:val="32"/>
        </w:rPr>
      </w:pPr>
    </w:p>
    <w:p w14:paraId="2E1A51A8" w14:textId="77777777" w:rsidR="000A7F8E" w:rsidRDefault="00284FDF" w:rsidP="00284FDF">
      <w:pPr>
        <w:jc w:val="center"/>
        <w:rPr>
          <w:b/>
          <w:color w:val="17365D"/>
          <w:sz w:val="34"/>
          <w:szCs w:val="34"/>
        </w:rPr>
      </w:pPr>
      <w:r>
        <w:rPr>
          <w:b/>
          <w:color w:val="002060"/>
          <w:sz w:val="34"/>
          <w:szCs w:val="34"/>
        </w:rPr>
        <w:t xml:space="preserve"> </w:t>
      </w:r>
      <w:r w:rsidR="00007576">
        <w:rPr>
          <w:b/>
          <w:color w:val="17365D"/>
          <w:sz w:val="34"/>
          <w:szCs w:val="34"/>
        </w:rPr>
        <w:t xml:space="preserve">MÜHENDİSLİK </w:t>
      </w:r>
      <w:r w:rsidR="00833B1E">
        <w:rPr>
          <w:b/>
          <w:color w:val="17365D"/>
          <w:sz w:val="34"/>
          <w:szCs w:val="34"/>
        </w:rPr>
        <w:t xml:space="preserve">VE DOĞA BİLİMLERİ </w:t>
      </w:r>
      <w:r w:rsidR="00007576">
        <w:rPr>
          <w:b/>
          <w:color w:val="17365D"/>
          <w:sz w:val="34"/>
          <w:szCs w:val="34"/>
        </w:rPr>
        <w:t>FAKÜLTESİ</w:t>
      </w:r>
    </w:p>
    <w:p w14:paraId="42BB7897" w14:textId="77777777" w:rsidR="00007576" w:rsidRDefault="00007576" w:rsidP="00284FDF">
      <w:pPr>
        <w:jc w:val="center"/>
        <w:rPr>
          <w:b/>
          <w:color w:val="17365D"/>
          <w:sz w:val="34"/>
          <w:szCs w:val="34"/>
        </w:rPr>
      </w:pPr>
    </w:p>
    <w:p w14:paraId="2D0E1B8A" w14:textId="694FA0B8" w:rsidR="00007576" w:rsidRPr="00007576" w:rsidRDefault="00F11E32" w:rsidP="00F11E32">
      <w:pPr>
        <w:ind w:left="1440" w:firstLine="720"/>
        <w:rPr>
          <w:b/>
          <w:color w:val="17365D"/>
          <w:sz w:val="28"/>
          <w:szCs w:val="28"/>
        </w:rPr>
      </w:pPr>
      <w:r>
        <w:rPr>
          <w:b/>
          <w:color w:val="17365D"/>
          <w:sz w:val="28"/>
          <w:szCs w:val="28"/>
        </w:rPr>
        <w:t>BİYOMEDİKAL</w:t>
      </w:r>
      <w:r w:rsidR="00007576" w:rsidRPr="00007576">
        <w:rPr>
          <w:b/>
          <w:color w:val="17365D"/>
          <w:sz w:val="28"/>
          <w:szCs w:val="28"/>
        </w:rPr>
        <w:t xml:space="preserve"> MÜHENDİSLİĞİ BÖLÜMÜ</w:t>
      </w:r>
    </w:p>
    <w:p w14:paraId="11433914" w14:textId="77777777" w:rsidR="000A7F8E" w:rsidRPr="000515D4" w:rsidRDefault="000A7F8E" w:rsidP="000A7F8E">
      <w:pPr>
        <w:rPr>
          <w:color w:val="17365D"/>
          <w:sz w:val="32"/>
          <w:szCs w:val="32"/>
        </w:rPr>
      </w:pPr>
    </w:p>
    <w:p w14:paraId="5AF173BB" w14:textId="77777777"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14:paraId="7BF1A100" w14:textId="77777777"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14:paraId="7FBA758E" w14:textId="77777777"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14:paraId="2F3CD2D4" w14:textId="77777777"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14:paraId="4B70EDCD" w14:textId="77777777"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14:paraId="465FA2B2" w14:textId="77777777"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14:paraId="5DF15C9B" w14:textId="77777777" w:rsidR="003E1A74" w:rsidRPr="000515D4" w:rsidRDefault="003E1A74">
      <w:pPr>
        <w:jc w:val="center"/>
        <w:rPr>
          <w:b/>
          <w:bCs/>
          <w:color w:val="17365D"/>
        </w:rPr>
      </w:pPr>
    </w:p>
    <w:p w14:paraId="0F7A8D43" w14:textId="77777777" w:rsidR="000A7F8E" w:rsidRPr="000515D4" w:rsidRDefault="000A7F8E">
      <w:pPr>
        <w:jc w:val="center"/>
        <w:rPr>
          <w:b/>
          <w:bCs/>
          <w:color w:val="17365D"/>
          <w:sz w:val="44"/>
          <w:szCs w:val="44"/>
        </w:rPr>
      </w:pPr>
      <w:r w:rsidRPr="000515D4">
        <w:rPr>
          <w:b/>
          <w:bCs/>
          <w:color w:val="17365D"/>
          <w:sz w:val="44"/>
          <w:szCs w:val="44"/>
        </w:rPr>
        <w:t>ÖĞRENCİ STAJ DEFTERİ</w:t>
      </w:r>
    </w:p>
    <w:p w14:paraId="6B8A0CD8" w14:textId="77777777" w:rsidR="003E1A74" w:rsidRPr="000515D4" w:rsidRDefault="003E1A74">
      <w:pPr>
        <w:jc w:val="center"/>
        <w:rPr>
          <w:b/>
          <w:bCs/>
          <w:color w:val="17365D"/>
        </w:rPr>
      </w:pPr>
    </w:p>
    <w:p w14:paraId="2A1B9B94" w14:textId="77777777" w:rsidR="003E1A74" w:rsidRPr="000515D4" w:rsidRDefault="003E1A74">
      <w:pPr>
        <w:jc w:val="center"/>
        <w:rPr>
          <w:b/>
          <w:bCs/>
          <w:color w:val="17365D"/>
        </w:rPr>
      </w:pPr>
    </w:p>
    <w:p w14:paraId="002C3FD5" w14:textId="77777777" w:rsidR="003E1A74" w:rsidRPr="000515D4" w:rsidRDefault="003E1A74">
      <w:pPr>
        <w:jc w:val="center"/>
        <w:rPr>
          <w:b/>
          <w:bCs/>
          <w:color w:val="17365D"/>
        </w:rPr>
      </w:pPr>
    </w:p>
    <w:p w14:paraId="3C99714C" w14:textId="77777777" w:rsidR="003E1A74" w:rsidRPr="000515D4" w:rsidRDefault="003E1A74">
      <w:pPr>
        <w:jc w:val="center"/>
        <w:rPr>
          <w:b/>
          <w:bCs/>
          <w:color w:val="17365D"/>
        </w:rPr>
      </w:pPr>
    </w:p>
    <w:p w14:paraId="659C3CD0" w14:textId="77777777" w:rsidR="003E1A74" w:rsidRPr="000515D4" w:rsidRDefault="003E1A74">
      <w:pPr>
        <w:jc w:val="center"/>
        <w:rPr>
          <w:b/>
          <w:bCs/>
          <w:color w:val="17365D"/>
        </w:rPr>
      </w:pPr>
    </w:p>
    <w:p w14:paraId="35D5D560" w14:textId="77777777" w:rsidR="003E1A74" w:rsidRPr="000515D4" w:rsidRDefault="003E1A74">
      <w:pPr>
        <w:jc w:val="center"/>
        <w:rPr>
          <w:b/>
          <w:bCs/>
          <w:color w:val="17365D"/>
        </w:rPr>
      </w:pPr>
    </w:p>
    <w:p w14:paraId="6767873C" w14:textId="77777777" w:rsidR="003E1A74" w:rsidRPr="000515D4" w:rsidRDefault="003E1A74">
      <w:pPr>
        <w:jc w:val="center"/>
        <w:rPr>
          <w:b/>
          <w:bCs/>
          <w:color w:val="17365D"/>
        </w:rPr>
      </w:pPr>
    </w:p>
    <w:p w14:paraId="09BBEDF4" w14:textId="77777777" w:rsidR="003E1A74" w:rsidRPr="000515D4" w:rsidRDefault="000A7F8E" w:rsidP="000A7F8E">
      <w:pPr>
        <w:jc w:val="center"/>
        <w:rPr>
          <w:b/>
          <w:bCs/>
          <w:color w:val="17365D"/>
          <w:sz w:val="36"/>
          <w:szCs w:val="36"/>
        </w:rPr>
      </w:pPr>
      <w:proofErr w:type="spellStart"/>
      <w:r w:rsidRPr="000515D4">
        <w:rPr>
          <w:b/>
          <w:bCs/>
          <w:color w:val="17365D"/>
          <w:sz w:val="36"/>
          <w:szCs w:val="36"/>
        </w:rPr>
        <w:t>Adı-Soyadı</w:t>
      </w:r>
      <w:proofErr w:type="spellEnd"/>
      <w:r w:rsidRPr="000515D4">
        <w:rPr>
          <w:b/>
          <w:bCs/>
          <w:color w:val="17365D"/>
          <w:sz w:val="36"/>
          <w:szCs w:val="36"/>
        </w:rPr>
        <w:tab/>
      </w:r>
      <w:r w:rsidR="00007576">
        <w:rPr>
          <w:b/>
          <w:bCs/>
          <w:color w:val="17365D"/>
          <w:sz w:val="36"/>
          <w:szCs w:val="36"/>
        </w:rPr>
        <w:t xml:space="preserve">      </w:t>
      </w:r>
      <w:proofErr w:type="gramStart"/>
      <w:r w:rsidR="00007576">
        <w:rPr>
          <w:b/>
          <w:bCs/>
          <w:color w:val="17365D"/>
          <w:sz w:val="36"/>
          <w:szCs w:val="36"/>
        </w:rPr>
        <w:t xml:space="preserve">  </w:t>
      </w:r>
      <w:r w:rsidRPr="000515D4">
        <w:rPr>
          <w:b/>
          <w:bCs/>
          <w:color w:val="17365D"/>
          <w:sz w:val="36"/>
          <w:szCs w:val="36"/>
        </w:rPr>
        <w:t>:</w:t>
      </w:r>
      <w:proofErr w:type="gramEnd"/>
      <w:r w:rsidRPr="000515D4">
        <w:rPr>
          <w:b/>
          <w:bCs/>
          <w:color w:val="17365D"/>
          <w:sz w:val="36"/>
          <w:szCs w:val="36"/>
        </w:rPr>
        <w:t xml:space="preserve"> ……………………….</w:t>
      </w:r>
    </w:p>
    <w:p w14:paraId="09A4655D" w14:textId="77777777" w:rsidR="009E037C" w:rsidRPr="000515D4" w:rsidRDefault="009E037C" w:rsidP="000A7F8E">
      <w:pPr>
        <w:jc w:val="center"/>
        <w:rPr>
          <w:b/>
          <w:bCs/>
          <w:color w:val="17365D"/>
          <w:sz w:val="36"/>
          <w:szCs w:val="36"/>
        </w:rPr>
      </w:pPr>
    </w:p>
    <w:p w14:paraId="02D14B59" w14:textId="77777777" w:rsidR="000A7F8E" w:rsidRPr="000515D4" w:rsidRDefault="00007576" w:rsidP="000A7F8E">
      <w:pPr>
        <w:jc w:val="center"/>
        <w:rPr>
          <w:b/>
          <w:bCs/>
          <w:color w:val="17365D"/>
          <w:sz w:val="36"/>
          <w:szCs w:val="36"/>
        </w:rPr>
      </w:pPr>
      <w:proofErr w:type="spellStart"/>
      <w:r>
        <w:rPr>
          <w:b/>
          <w:bCs/>
          <w:color w:val="17365D"/>
          <w:sz w:val="36"/>
          <w:szCs w:val="36"/>
        </w:rPr>
        <w:t>Öğrenci</w:t>
      </w:r>
      <w:proofErr w:type="spellEnd"/>
      <w:r>
        <w:rPr>
          <w:b/>
          <w:bCs/>
          <w:color w:val="17365D"/>
          <w:sz w:val="36"/>
          <w:szCs w:val="36"/>
        </w:rPr>
        <w:t xml:space="preserve"> </w:t>
      </w:r>
      <w:proofErr w:type="spellStart"/>
      <w:r w:rsidR="000A7F8E" w:rsidRPr="000515D4">
        <w:rPr>
          <w:b/>
          <w:bCs/>
          <w:color w:val="17365D"/>
          <w:sz w:val="36"/>
          <w:szCs w:val="36"/>
        </w:rPr>
        <w:t>Numarası</w:t>
      </w:r>
      <w:proofErr w:type="spellEnd"/>
      <w:proofErr w:type="gramStart"/>
      <w:r w:rsidR="000A7F8E" w:rsidRPr="000515D4">
        <w:rPr>
          <w:b/>
          <w:bCs/>
          <w:color w:val="17365D"/>
          <w:sz w:val="36"/>
          <w:szCs w:val="36"/>
        </w:rPr>
        <w:tab/>
        <w:t>:…</w:t>
      </w:r>
      <w:proofErr w:type="gramEnd"/>
      <w:r w:rsidR="000A7F8E" w:rsidRPr="000515D4">
        <w:rPr>
          <w:b/>
          <w:bCs/>
          <w:color w:val="17365D"/>
          <w:sz w:val="36"/>
          <w:szCs w:val="36"/>
        </w:rPr>
        <w:t>……………………..</w:t>
      </w:r>
    </w:p>
    <w:p w14:paraId="32444F67" w14:textId="77777777" w:rsidR="009E037C" w:rsidRPr="000515D4" w:rsidRDefault="009E037C" w:rsidP="000A7F8E">
      <w:pPr>
        <w:jc w:val="center"/>
        <w:rPr>
          <w:b/>
          <w:bCs/>
          <w:color w:val="17365D"/>
          <w:sz w:val="36"/>
          <w:szCs w:val="36"/>
        </w:rPr>
      </w:pPr>
    </w:p>
    <w:p w14:paraId="01A6F37F" w14:textId="77777777" w:rsidR="00E53EBB" w:rsidRPr="0070259A" w:rsidRDefault="009E037C" w:rsidP="00E53EBB">
      <w:pPr>
        <w:jc w:val="center"/>
        <w:rPr>
          <w:b/>
          <w:bCs/>
          <w:sz w:val="32"/>
          <w:szCs w:val="32"/>
        </w:rPr>
      </w:pPr>
      <w:r w:rsidRPr="000515D4">
        <w:rPr>
          <w:b/>
          <w:bCs/>
          <w:color w:val="17365D"/>
        </w:rPr>
        <w:br w:type="page"/>
      </w:r>
      <w:r w:rsidR="00E53EBB" w:rsidRPr="0070259A">
        <w:rPr>
          <w:b/>
          <w:bCs/>
          <w:sz w:val="32"/>
          <w:szCs w:val="32"/>
        </w:rPr>
        <w:lastRenderedPageBreak/>
        <w:t>ACIBADEM ÜNİVERSİTESİ</w:t>
      </w:r>
    </w:p>
    <w:p w14:paraId="7CD807C7" w14:textId="77777777" w:rsidR="00E53EBB" w:rsidRDefault="0070259A" w:rsidP="00E53EBB">
      <w:pPr>
        <w:jc w:val="center"/>
        <w:rPr>
          <w:b/>
          <w:bCs/>
        </w:rPr>
      </w:pPr>
      <w:r>
        <w:rPr>
          <w:b/>
          <w:bCs/>
        </w:rPr>
        <w:t xml:space="preserve">MÜHENDİSLİK </w:t>
      </w:r>
      <w:proofErr w:type="spellStart"/>
      <w:r w:rsidR="005D61D6">
        <w:rPr>
          <w:b/>
          <w:bCs/>
        </w:rPr>
        <w:t>ve</w:t>
      </w:r>
      <w:proofErr w:type="spellEnd"/>
      <w:r w:rsidR="005D61D6">
        <w:rPr>
          <w:b/>
          <w:bCs/>
        </w:rPr>
        <w:t xml:space="preserve"> DOĞA BİLİMLERİ </w:t>
      </w:r>
      <w:r>
        <w:rPr>
          <w:b/>
          <w:bCs/>
        </w:rPr>
        <w:t>FAKÜLTESİ</w:t>
      </w:r>
    </w:p>
    <w:p w14:paraId="06AF69CA" w14:textId="05E17FFC" w:rsidR="0070259A" w:rsidRPr="00827561" w:rsidRDefault="00AF3B8B" w:rsidP="00E53EBB">
      <w:pPr>
        <w:jc w:val="center"/>
        <w:rPr>
          <w:b/>
          <w:bCs/>
        </w:rPr>
      </w:pPr>
      <w:r>
        <w:rPr>
          <w:b/>
          <w:bCs/>
        </w:rPr>
        <w:t>BİYOMEDİKAL</w:t>
      </w:r>
      <w:r w:rsidR="0070259A">
        <w:rPr>
          <w:b/>
          <w:bCs/>
        </w:rPr>
        <w:t xml:space="preserve"> MÜHENDİSLİĞİ BÖLÜMÜ</w:t>
      </w:r>
    </w:p>
    <w:p w14:paraId="127A1937" w14:textId="77777777" w:rsidR="00E53EBB" w:rsidRPr="00827561" w:rsidRDefault="00E53EBB" w:rsidP="0070259A">
      <w:pPr>
        <w:pStyle w:val="ListeParagraf"/>
        <w:ind w:left="1080"/>
        <w:rPr>
          <w:b/>
          <w:bCs/>
        </w:rPr>
      </w:pPr>
    </w:p>
    <w:tbl>
      <w:tblPr>
        <w:tblW w:w="95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678"/>
        <w:gridCol w:w="1008"/>
        <w:gridCol w:w="2275"/>
        <w:gridCol w:w="50"/>
      </w:tblGrid>
      <w:tr w:rsidR="00C95147" w:rsidRPr="00827561" w14:paraId="5DD7C563" w14:textId="77777777" w:rsidTr="00C95147">
        <w:trPr>
          <w:trHeight w:val="499"/>
        </w:trPr>
        <w:tc>
          <w:tcPr>
            <w:tcW w:w="957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61A9C" w14:textId="77777777" w:rsidR="00C95147" w:rsidRPr="00827561" w:rsidRDefault="00D56DF3" w:rsidP="00C9514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*</w:t>
            </w:r>
            <w:r w:rsidR="00C95147" w:rsidRPr="00827561"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STAJ YAPAN ÖĞRENCİNİN</w:t>
            </w:r>
            <w:r w:rsidR="00C95147" w:rsidRPr="00827561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:</w:t>
            </w:r>
          </w:p>
        </w:tc>
      </w:tr>
      <w:tr w:rsidR="00C95147" w:rsidRPr="00827561" w14:paraId="3994795B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4467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ADI-SOYADI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8EA4E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32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8CCE" w14:textId="77777777" w:rsidR="00F11E32" w:rsidRDefault="00F11E32" w:rsidP="00C95147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>VESİKALIK</w:t>
            </w:r>
          </w:p>
          <w:p w14:paraId="33615F5E" w14:textId="155ADB87" w:rsidR="00C95147" w:rsidRPr="00827561" w:rsidRDefault="00C95147" w:rsidP="00C95147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FOTOĞRAF</w:t>
            </w:r>
          </w:p>
        </w:tc>
      </w:tr>
      <w:tr w:rsidR="00C95147" w:rsidRPr="00827561" w14:paraId="26517CB1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A98" w14:textId="77777777" w:rsidR="00C95147" w:rsidRPr="00827561" w:rsidRDefault="0070259A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 xml:space="preserve">ÖĞRENCİ </w:t>
            </w:r>
            <w:r w:rsidR="00C95147" w:rsidRPr="00827561">
              <w:rPr>
                <w:color w:val="000000"/>
                <w:sz w:val="22"/>
                <w:szCs w:val="22"/>
                <w:lang w:val="tr-TR" w:eastAsia="tr-TR"/>
              </w:rPr>
              <w:t>NUMARASI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BC739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6C3C7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827561" w14:paraId="23E0D988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4C26" w14:textId="189687B9" w:rsidR="00C95147" w:rsidRPr="00827561" w:rsidRDefault="0070259A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>STAJ NUMARASI</w:t>
            </w:r>
            <w:r w:rsidR="00F11E32">
              <w:rPr>
                <w:color w:val="000000"/>
                <w:sz w:val="22"/>
                <w:szCs w:val="22"/>
                <w:lang w:val="tr-TR" w:eastAsia="tr-TR"/>
              </w:rPr>
              <w:t xml:space="preserve"> (Uygun kutuyu işaretleyiniz.)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B09FA" w14:textId="77777777" w:rsidR="0070259A" w:rsidRDefault="009D17D1" w:rsidP="0070259A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noProof/>
                <w:color w:val="000000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6FAE29" wp14:editId="437940CC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144780</wp:posOffset>
                      </wp:positionV>
                      <wp:extent cx="153035" cy="152400"/>
                      <wp:effectExtent l="12700" t="6350" r="5715" b="1270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2CA91" id="Rectangle 11" o:spid="_x0000_s1026" style="position:absolute;margin-left:155.2pt;margin-top:11.4pt;width:12.0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color w:val="000000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B7AD26" wp14:editId="2A7A58E2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41605</wp:posOffset>
                      </wp:positionV>
                      <wp:extent cx="153035" cy="152400"/>
                      <wp:effectExtent l="5080" t="12700" r="13335" b="635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E7DE4" id="Rectangle 10" o:spid="_x0000_s1026" style="position:absolute;margin-left:56.35pt;margin-top:11.15pt;width:12.0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"/>
                  </w:pict>
                </mc:Fallback>
              </mc:AlternateContent>
            </w:r>
            <w:r w:rsidR="00C95147" w:rsidRPr="0082756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  <w:p w14:paraId="559A69D3" w14:textId="4B373A30" w:rsidR="00C95147" w:rsidRPr="00827561" w:rsidRDefault="00DF3168" w:rsidP="0070259A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>MEG 29</w:t>
            </w:r>
            <w:r w:rsidR="00CF18EB">
              <w:rPr>
                <w:color w:val="000000"/>
                <w:sz w:val="22"/>
                <w:szCs w:val="22"/>
                <w:lang w:val="tr-TR" w:eastAsia="tr-TR"/>
              </w:rPr>
              <w:t>8</w:t>
            </w:r>
            <w:r>
              <w:rPr>
                <w:color w:val="000000"/>
                <w:sz w:val="22"/>
                <w:szCs w:val="22"/>
                <w:lang w:val="tr-TR" w:eastAsia="tr-TR"/>
              </w:rPr>
              <w:t xml:space="preserve">  </w:t>
            </w:r>
            <w:r w:rsidR="00474E60">
              <w:rPr>
                <w:color w:val="000000"/>
                <w:sz w:val="22"/>
                <w:szCs w:val="22"/>
                <w:lang w:val="tr-TR" w:eastAsia="tr-TR"/>
              </w:rPr>
              <w:t xml:space="preserve">             </w:t>
            </w:r>
            <w:r>
              <w:rPr>
                <w:color w:val="000000"/>
                <w:sz w:val="22"/>
                <w:szCs w:val="22"/>
                <w:lang w:val="tr-TR" w:eastAsia="tr-TR"/>
              </w:rPr>
              <w:t xml:space="preserve">       </w:t>
            </w:r>
            <w:r w:rsidR="00474E60">
              <w:rPr>
                <w:color w:val="000000"/>
                <w:sz w:val="22"/>
                <w:szCs w:val="22"/>
                <w:lang w:val="tr-TR" w:eastAsia="tr-TR"/>
              </w:rPr>
              <w:t>MEG 39</w:t>
            </w:r>
            <w:r w:rsidR="00CF18EB">
              <w:rPr>
                <w:color w:val="000000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AB1B9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827561" w14:paraId="4BE6DB77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E949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SINIFI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355CE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FBA31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827561" w14:paraId="52BF6AE0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531F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STAJIN YAPILDIĞI                      ÖĞRETİM YILI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7C5DE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ECE5C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827561" w14:paraId="51AEBC8D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E9D8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CE79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CAFB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C95147" w14:paraId="674B3221" w14:textId="77777777" w:rsidTr="00C95147">
        <w:trPr>
          <w:trHeight w:val="499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3DFF" w14:textId="77777777" w:rsidR="00C95147" w:rsidRPr="00C95147" w:rsidRDefault="00D56DF3" w:rsidP="00C95147">
            <w:pPr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</w:pPr>
            <w:r w:rsidRPr="00827561"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**</w:t>
            </w:r>
            <w:r w:rsidR="00C95147" w:rsidRPr="00827561"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STAJ YAPILAN KURUMUN:</w:t>
            </w:r>
          </w:p>
        </w:tc>
      </w:tr>
      <w:tr w:rsidR="00C95147" w:rsidRPr="00C95147" w14:paraId="0B8BDF24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1BAA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KURUM ADI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3662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  <w:p w14:paraId="73E3F71C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C95147" w:rsidRPr="00C95147" w14:paraId="4DFF322A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2632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KURUM ADRESİ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15E4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  <w:p w14:paraId="031EC1D8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FA4C88" w:rsidRPr="00C95147" w14:paraId="53902757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6607" w14:textId="77777777" w:rsidR="00FA4C88" w:rsidRPr="00C95147" w:rsidRDefault="00FA4C88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>KURUM TELEFON NO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F32F" w14:textId="77777777" w:rsidR="00FA4C88" w:rsidRPr="00C95147" w:rsidRDefault="00FA4C88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A4C88" w:rsidRPr="00C95147" w14:paraId="7AFBCACC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2991" w14:textId="77777777" w:rsidR="00FA4C88" w:rsidRPr="00C95147" w:rsidRDefault="00FA4C88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>KURUM E-MAIL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E44" w14:textId="77777777" w:rsidR="00FA4C88" w:rsidRPr="00C95147" w:rsidRDefault="00FA4C88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C95147" w14:paraId="30278363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FD4E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STAJIN BAŞLANGIÇ TARİHİ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634B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  <w:p w14:paraId="5B7EF26F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C95147" w:rsidRPr="00C95147" w14:paraId="2DE496C4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387D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STAJIN BİTİŞ TARİHİ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1736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  <w:p w14:paraId="41A33993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C95147" w:rsidRPr="00C95147" w14:paraId="758BCCF8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B94A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2EC9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CC3B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C95147" w14:paraId="2345BF6D" w14:textId="77777777" w:rsidTr="00C95147">
        <w:trPr>
          <w:gridAfter w:val="1"/>
          <w:wAfter w:w="50" w:type="dxa"/>
          <w:trHeight w:val="499"/>
        </w:trPr>
        <w:tc>
          <w:tcPr>
            <w:tcW w:w="95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3489F" w14:textId="77777777" w:rsidR="00C95147" w:rsidRPr="00C95147" w:rsidRDefault="00D56DF3" w:rsidP="00D56DF3">
            <w:pPr>
              <w:jc w:val="center"/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**</w:t>
            </w:r>
            <w:r w:rsidR="00C95147" w:rsidRPr="00C95147"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STAJ YERİ YETKİLİSİ</w:t>
            </w:r>
          </w:p>
        </w:tc>
      </w:tr>
      <w:tr w:rsidR="00C95147" w:rsidRPr="00C95147" w14:paraId="0B1BFB98" w14:textId="77777777" w:rsidTr="00C95147">
        <w:trPr>
          <w:gridAfter w:val="1"/>
          <w:wAfter w:w="50" w:type="dxa"/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6CE6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ADI-SOYADI: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D78526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C95147" w:rsidRPr="00C95147" w14:paraId="3C35D691" w14:textId="77777777" w:rsidTr="00C95147">
        <w:trPr>
          <w:gridAfter w:val="1"/>
          <w:wAfter w:w="50" w:type="dxa"/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A234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ÜNVANI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E7044" w14:textId="77777777" w:rsidR="00C95147" w:rsidRPr="00C95147" w:rsidRDefault="00C95147" w:rsidP="00C9514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C95147" w:rsidRPr="00C95147" w14:paraId="4650561E" w14:textId="77777777" w:rsidTr="00C95147">
        <w:trPr>
          <w:gridAfter w:val="1"/>
          <w:wAfter w:w="50" w:type="dxa"/>
          <w:trHeight w:val="1110"/>
        </w:trPr>
        <w:tc>
          <w:tcPr>
            <w:tcW w:w="95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547CC" w14:textId="77777777" w:rsidR="00C95147" w:rsidRPr="00C95147" w:rsidRDefault="00C95147" w:rsidP="00FA4C88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Tarih: ……/</w:t>
            </w:r>
            <w:proofErr w:type="gramStart"/>
            <w:r w:rsidRPr="00C95147">
              <w:rPr>
                <w:color w:val="000000"/>
                <w:sz w:val="22"/>
                <w:szCs w:val="22"/>
                <w:lang w:val="tr-TR" w:eastAsia="tr-TR"/>
              </w:rPr>
              <w:t>…….</w:t>
            </w:r>
            <w:proofErr w:type="gramEnd"/>
            <w:r w:rsidRPr="00C95147">
              <w:rPr>
                <w:color w:val="000000"/>
                <w:sz w:val="22"/>
                <w:szCs w:val="22"/>
                <w:lang w:val="tr-TR" w:eastAsia="tr-TR"/>
              </w:rPr>
              <w:t>./</w:t>
            </w:r>
            <w:r w:rsidR="00FA4C88">
              <w:rPr>
                <w:color w:val="000000"/>
                <w:sz w:val="22"/>
                <w:szCs w:val="22"/>
                <w:lang w:val="tr-TR" w:eastAsia="tr-TR"/>
              </w:rPr>
              <w:t>………</w:t>
            </w:r>
          </w:p>
        </w:tc>
      </w:tr>
      <w:tr w:rsidR="00C95147" w:rsidRPr="00C95147" w14:paraId="341D0B0E" w14:textId="77777777" w:rsidTr="00C95147">
        <w:trPr>
          <w:gridAfter w:val="1"/>
          <w:wAfter w:w="50" w:type="dxa"/>
          <w:trHeight w:val="1275"/>
        </w:trPr>
        <w:tc>
          <w:tcPr>
            <w:tcW w:w="95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04A43A" w14:textId="77777777" w:rsidR="00C95147" w:rsidRPr="00C95147" w:rsidRDefault="00C95147" w:rsidP="00C95147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İMZA VE MÜHÜR</w:t>
            </w:r>
          </w:p>
        </w:tc>
      </w:tr>
    </w:tbl>
    <w:p w14:paraId="593DE496" w14:textId="77777777" w:rsidR="00E53EBB" w:rsidRDefault="00E53EBB" w:rsidP="009E037C">
      <w:pPr>
        <w:rPr>
          <w:b/>
          <w:bCs/>
          <w:sz w:val="22"/>
          <w:szCs w:val="22"/>
        </w:rPr>
      </w:pPr>
    </w:p>
    <w:p w14:paraId="367739CA" w14:textId="18BA8E9C" w:rsidR="00C95147" w:rsidRDefault="00C95147" w:rsidP="009E037C">
      <w:pPr>
        <w:rPr>
          <w:b/>
          <w:bCs/>
          <w:sz w:val="22"/>
          <w:szCs w:val="22"/>
        </w:rPr>
      </w:pPr>
    </w:p>
    <w:p w14:paraId="16F0D86C" w14:textId="77777777" w:rsidR="00D56DF3" w:rsidRDefault="00D56DF3" w:rsidP="009E037C">
      <w:pPr>
        <w:rPr>
          <w:b/>
          <w:bCs/>
          <w:sz w:val="22"/>
          <w:szCs w:val="22"/>
        </w:rPr>
      </w:pPr>
    </w:p>
    <w:p w14:paraId="30AB5923" w14:textId="77777777" w:rsidR="00D56DF3" w:rsidRDefault="00D56DF3" w:rsidP="009E037C">
      <w:pPr>
        <w:rPr>
          <w:b/>
          <w:bCs/>
          <w:sz w:val="22"/>
          <w:szCs w:val="22"/>
        </w:rPr>
      </w:pPr>
    </w:p>
    <w:p w14:paraId="38876C81" w14:textId="77777777" w:rsidR="00C95147" w:rsidRDefault="00C95147" w:rsidP="009E037C">
      <w:pPr>
        <w:rPr>
          <w:b/>
          <w:bCs/>
          <w:sz w:val="22"/>
          <w:szCs w:val="22"/>
        </w:rPr>
      </w:pPr>
    </w:p>
    <w:p w14:paraId="3E5A7412" w14:textId="77777777" w:rsidR="00C95147" w:rsidRPr="00D56DF3" w:rsidRDefault="00D56DF3" w:rsidP="00D56DF3">
      <w:pPr>
        <w:rPr>
          <w:bCs/>
          <w:sz w:val="18"/>
          <w:szCs w:val="18"/>
        </w:rPr>
      </w:pPr>
      <w:r w:rsidRPr="00D56DF3">
        <w:rPr>
          <w:bCs/>
          <w:sz w:val="18"/>
          <w:szCs w:val="18"/>
        </w:rPr>
        <w:t xml:space="preserve">*   </w:t>
      </w:r>
      <w:proofErr w:type="spellStart"/>
      <w:r w:rsidRPr="00D56DF3">
        <w:rPr>
          <w:bCs/>
          <w:sz w:val="18"/>
          <w:szCs w:val="18"/>
        </w:rPr>
        <w:t>Öğr</w:t>
      </w:r>
      <w:r w:rsidR="004E53DA">
        <w:rPr>
          <w:bCs/>
          <w:sz w:val="18"/>
          <w:szCs w:val="18"/>
        </w:rPr>
        <w:t>enci</w:t>
      </w:r>
      <w:proofErr w:type="spellEnd"/>
      <w:r w:rsidR="004E53DA">
        <w:rPr>
          <w:bCs/>
          <w:sz w:val="18"/>
          <w:szCs w:val="18"/>
        </w:rPr>
        <w:t xml:space="preserve"> </w:t>
      </w:r>
      <w:proofErr w:type="spellStart"/>
      <w:r w:rsidR="004E53DA">
        <w:rPr>
          <w:bCs/>
          <w:sz w:val="18"/>
          <w:szCs w:val="18"/>
        </w:rPr>
        <w:t>tarafından</w:t>
      </w:r>
      <w:proofErr w:type="spellEnd"/>
      <w:r w:rsidR="004E53DA">
        <w:rPr>
          <w:bCs/>
          <w:sz w:val="18"/>
          <w:szCs w:val="18"/>
        </w:rPr>
        <w:t xml:space="preserve"> </w:t>
      </w:r>
      <w:proofErr w:type="spellStart"/>
      <w:r w:rsidR="004E53DA">
        <w:rPr>
          <w:bCs/>
          <w:sz w:val="18"/>
          <w:szCs w:val="18"/>
        </w:rPr>
        <w:t>doldurulması</w:t>
      </w:r>
      <w:proofErr w:type="spellEnd"/>
      <w:r w:rsidR="004E53DA">
        <w:rPr>
          <w:bCs/>
          <w:sz w:val="18"/>
          <w:szCs w:val="18"/>
        </w:rPr>
        <w:t xml:space="preserve"> </w:t>
      </w:r>
      <w:proofErr w:type="spellStart"/>
      <w:r w:rsidR="004E53DA">
        <w:rPr>
          <w:bCs/>
          <w:sz w:val="18"/>
          <w:szCs w:val="18"/>
        </w:rPr>
        <w:t>gerekmektedir</w:t>
      </w:r>
      <w:proofErr w:type="spellEnd"/>
      <w:r w:rsidR="004E53DA">
        <w:rPr>
          <w:bCs/>
          <w:sz w:val="18"/>
          <w:szCs w:val="18"/>
        </w:rPr>
        <w:t xml:space="preserve">. </w:t>
      </w:r>
    </w:p>
    <w:p w14:paraId="2F239CE6" w14:textId="77777777" w:rsidR="00D56DF3" w:rsidRPr="00D56DF3" w:rsidRDefault="00D56DF3" w:rsidP="009E037C">
      <w:pPr>
        <w:rPr>
          <w:bCs/>
          <w:sz w:val="18"/>
          <w:szCs w:val="18"/>
        </w:rPr>
      </w:pPr>
      <w:r w:rsidRPr="00D56DF3">
        <w:rPr>
          <w:bCs/>
          <w:sz w:val="18"/>
          <w:szCs w:val="18"/>
        </w:rPr>
        <w:t xml:space="preserve">** </w:t>
      </w:r>
      <w:proofErr w:type="spellStart"/>
      <w:r w:rsidRPr="00D56DF3">
        <w:rPr>
          <w:bCs/>
          <w:sz w:val="18"/>
          <w:szCs w:val="18"/>
        </w:rPr>
        <w:t>Kurum</w:t>
      </w:r>
      <w:proofErr w:type="spellEnd"/>
      <w:r w:rsidR="00352D1B">
        <w:rPr>
          <w:bCs/>
          <w:sz w:val="18"/>
          <w:szCs w:val="18"/>
        </w:rPr>
        <w:t xml:space="preserve"> </w:t>
      </w:r>
      <w:proofErr w:type="spellStart"/>
      <w:r w:rsidR="00352D1B">
        <w:rPr>
          <w:bCs/>
          <w:sz w:val="18"/>
          <w:szCs w:val="18"/>
        </w:rPr>
        <w:t>yetkilisi</w:t>
      </w:r>
      <w:proofErr w:type="spellEnd"/>
      <w:r w:rsidR="004E53DA">
        <w:rPr>
          <w:bCs/>
          <w:sz w:val="18"/>
          <w:szCs w:val="18"/>
        </w:rPr>
        <w:t xml:space="preserve"> </w:t>
      </w:r>
      <w:proofErr w:type="spellStart"/>
      <w:r w:rsidR="004E53DA">
        <w:rPr>
          <w:bCs/>
          <w:sz w:val="18"/>
          <w:szCs w:val="18"/>
        </w:rPr>
        <w:t>tarafından</w:t>
      </w:r>
      <w:proofErr w:type="spellEnd"/>
      <w:r w:rsidR="004E53DA">
        <w:rPr>
          <w:bCs/>
          <w:sz w:val="18"/>
          <w:szCs w:val="18"/>
        </w:rPr>
        <w:t xml:space="preserve"> </w:t>
      </w:r>
      <w:proofErr w:type="spellStart"/>
      <w:r w:rsidR="004E53DA">
        <w:rPr>
          <w:bCs/>
          <w:sz w:val="18"/>
          <w:szCs w:val="18"/>
        </w:rPr>
        <w:t>doldurulması</w:t>
      </w:r>
      <w:proofErr w:type="spellEnd"/>
      <w:r w:rsidR="004E53DA">
        <w:rPr>
          <w:bCs/>
          <w:sz w:val="18"/>
          <w:szCs w:val="18"/>
        </w:rPr>
        <w:t xml:space="preserve"> </w:t>
      </w:r>
      <w:proofErr w:type="spellStart"/>
      <w:r w:rsidR="004E53DA">
        <w:rPr>
          <w:bCs/>
          <w:sz w:val="18"/>
          <w:szCs w:val="18"/>
        </w:rPr>
        <w:t>gerekmektedir</w:t>
      </w:r>
      <w:proofErr w:type="spellEnd"/>
      <w:r w:rsidR="004E53DA">
        <w:rPr>
          <w:bCs/>
          <w:sz w:val="18"/>
          <w:szCs w:val="18"/>
        </w:rPr>
        <w:t>.</w:t>
      </w:r>
    </w:p>
    <w:p w14:paraId="0446EC8A" w14:textId="77777777" w:rsidR="00C95147" w:rsidRPr="00D56DF3" w:rsidRDefault="00C95147" w:rsidP="009E037C">
      <w:pPr>
        <w:rPr>
          <w:bCs/>
          <w:sz w:val="22"/>
          <w:szCs w:val="22"/>
        </w:rPr>
      </w:pPr>
    </w:p>
    <w:p w14:paraId="2FED1A76" w14:textId="77777777" w:rsidR="00C95147" w:rsidRDefault="00FE798A" w:rsidP="00FE798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</w:p>
    <w:p w14:paraId="361D00C7" w14:textId="77777777" w:rsidR="002A3E37" w:rsidRPr="00CD571D" w:rsidRDefault="002A3E37" w:rsidP="002A3E37">
      <w:pPr>
        <w:pStyle w:val="ListeParagraf"/>
        <w:ind w:left="0"/>
        <w:rPr>
          <w:rFonts w:ascii="Times New Roman" w:hAnsi="Times New Roman"/>
        </w:rPr>
      </w:pPr>
      <w:r w:rsidRPr="00CD571D">
        <w:rPr>
          <w:rFonts w:ascii="Times New Roman" w:hAnsi="Times New Roman"/>
        </w:rPr>
        <w:lastRenderedPageBreak/>
        <w:t>Aşağıdaki tabloda stajınız süresince yaptığınız işlerin tanımlarını kısa başlıklar halinde yazınız.</w:t>
      </w:r>
      <w:r w:rsidR="00CD571D" w:rsidRPr="00CD571D">
        <w:rPr>
          <w:rFonts w:ascii="Times New Roman" w:hAnsi="Times New Roman"/>
        </w:rPr>
        <w:t xml:space="preserve"> İş paketlerinin yazılı olduğu tablonun satır sayısını yapılan iş sayısına bağlı olarak artırabilirsiniz.</w:t>
      </w:r>
    </w:p>
    <w:p w14:paraId="11B398F4" w14:textId="77777777" w:rsidR="00CD571D" w:rsidRPr="00CD571D" w:rsidRDefault="00CD571D" w:rsidP="002A3E37">
      <w:pPr>
        <w:pStyle w:val="ListeParagraf"/>
        <w:ind w:left="0"/>
        <w:rPr>
          <w:rFonts w:ascii="Times New Roman" w:hAnsi="Times New Roman"/>
        </w:rPr>
      </w:pPr>
    </w:p>
    <w:p w14:paraId="31FF8722" w14:textId="77777777" w:rsidR="002A3E37" w:rsidRPr="00CD571D" w:rsidRDefault="002A3E37" w:rsidP="002A3E37">
      <w:pPr>
        <w:pStyle w:val="ListeParagraf"/>
        <w:ind w:left="0"/>
        <w:rPr>
          <w:rFonts w:ascii="Times New Roman" w:hAnsi="Times New Roman"/>
        </w:rPr>
      </w:pPr>
      <w:r w:rsidRPr="00CD571D">
        <w:rPr>
          <w:rFonts w:ascii="Times New Roman" w:hAnsi="Times New Roman"/>
        </w:rPr>
        <w:t xml:space="preserve">Stajınızın her günü için yaptığınız işlerin detaylarını 1 </w:t>
      </w:r>
      <w:proofErr w:type="spellStart"/>
      <w:r w:rsidRPr="00CD571D">
        <w:rPr>
          <w:rFonts w:ascii="Times New Roman" w:hAnsi="Times New Roman"/>
        </w:rPr>
        <w:t>no’lu</w:t>
      </w:r>
      <w:proofErr w:type="spellEnd"/>
      <w:r w:rsidRPr="00CD571D">
        <w:rPr>
          <w:rFonts w:ascii="Times New Roman" w:hAnsi="Times New Roman"/>
        </w:rPr>
        <w:t xml:space="preserve"> sayfadan başlayarak ve mutlaka tarihi not ederek açıklayınız. Boş bırakılan alanlara çizim, şekil, tablo ya da yazı ekleyebilirsiniz. </w:t>
      </w:r>
    </w:p>
    <w:p w14:paraId="32EFE98F" w14:textId="77777777" w:rsidR="00CD571D" w:rsidRPr="00CD571D" w:rsidRDefault="00CD571D" w:rsidP="002A3E37">
      <w:pPr>
        <w:pStyle w:val="ListeParagraf"/>
        <w:ind w:left="0"/>
        <w:rPr>
          <w:rFonts w:ascii="Times New Roman" w:hAnsi="Times New Roman"/>
        </w:rPr>
      </w:pPr>
    </w:p>
    <w:p w14:paraId="38DFF45B" w14:textId="47FDACFF" w:rsidR="00CD571D" w:rsidRPr="00CD571D" w:rsidRDefault="00CD571D" w:rsidP="002A3E37">
      <w:pPr>
        <w:pStyle w:val="ListeParagraf"/>
        <w:ind w:left="0"/>
        <w:rPr>
          <w:rFonts w:ascii="Times New Roman" w:hAnsi="Times New Roman"/>
        </w:rPr>
      </w:pPr>
      <w:r w:rsidRPr="00CD571D">
        <w:rPr>
          <w:rFonts w:ascii="Times New Roman" w:hAnsi="Times New Roman"/>
        </w:rPr>
        <w:t>Staj defterinin her sayfasının staj yaptığınız kurumdaki yetkili tarafından imzalanmış olması gerekmektedir.</w:t>
      </w:r>
      <w:r w:rsidR="00F11E32">
        <w:rPr>
          <w:rFonts w:ascii="Times New Roman" w:hAnsi="Times New Roman"/>
        </w:rPr>
        <w:t xml:space="preserve"> </w:t>
      </w:r>
    </w:p>
    <w:p w14:paraId="02AE25FF" w14:textId="77777777" w:rsidR="00CD571D" w:rsidRPr="00CD571D" w:rsidRDefault="00CD571D" w:rsidP="002A3E37">
      <w:pPr>
        <w:pStyle w:val="ListeParagraf"/>
        <w:ind w:left="0"/>
        <w:rPr>
          <w:rFonts w:ascii="Times New Roman" w:hAnsi="Times New Roman"/>
        </w:rPr>
      </w:pPr>
    </w:p>
    <w:p w14:paraId="6DF4606E" w14:textId="6DB5260C" w:rsidR="00CD571D" w:rsidRPr="00CD571D" w:rsidRDefault="00CD571D" w:rsidP="002A3E37">
      <w:pPr>
        <w:pStyle w:val="ListeParagraf"/>
        <w:ind w:left="0"/>
        <w:rPr>
          <w:rFonts w:ascii="Times New Roman" w:hAnsi="Times New Roman"/>
        </w:rPr>
      </w:pPr>
      <w:r w:rsidRPr="00CD571D">
        <w:rPr>
          <w:rFonts w:ascii="Times New Roman" w:hAnsi="Times New Roman"/>
        </w:rPr>
        <w:t>Stajınız tamamlandığında STAJ DEFTERİNİZİ ve staj yaptığınız kurumdaki yetkili tarafından doldurulan, kapalı zarfta ve imzalanmış şeki</w:t>
      </w:r>
      <w:r w:rsidR="00DF3168">
        <w:rPr>
          <w:rFonts w:ascii="Times New Roman" w:hAnsi="Times New Roman"/>
        </w:rPr>
        <w:t>lde teslim alacağınız “Öğrenci Staj Değerlendirme F</w:t>
      </w:r>
      <w:r w:rsidRPr="00CD571D">
        <w:rPr>
          <w:rFonts w:ascii="Times New Roman" w:hAnsi="Times New Roman"/>
        </w:rPr>
        <w:t xml:space="preserve">ormlarını” staj yaptığınız yazı takip eden Güz döneminin en geç 3. haftası </w:t>
      </w:r>
      <w:proofErr w:type="gramStart"/>
      <w:r w:rsidR="00DF3168">
        <w:rPr>
          <w:rFonts w:ascii="Times New Roman" w:hAnsi="Times New Roman"/>
        </w:rPr>
        <w:t>C</w:t>
      </w:r>
      <w:r w:rsidRPr="00CD571D">
        <w:rPr>
          <w:rFonts w:ascii="Times New Roman" w:hAnsi="Times New Roman"/>
        </w:rPr>
        <w:t>uma</w:t>
      </w:r>
      <w:proofErr w:type="gramEnd"/>
      <w:r w:rsidRPr="00CD571D">
        <w:rPr>
          <w:rFonts w:ascii="Times New Roman" w:hAnsi="Times New Roman"/>
        </w:rPr>
        <w:t xml:space="preserve"> günü mesai bitimine kadar imza karşılığında Bölüm Sekreterliği</w:t>
      </w:r>
      <w:r w:rsidR="00DF3168">
        <w:rPr>
          <w:rFonts w:ascii="Times New Roman" w:hAnsi="Times New Roman"/>
        </w:rPr>
        <w:t>’</w:t>
      </w:r>
      <w:r w:rsidRPr="00CD571D">
        <w:rPr>
          <w:rFonts w:ascii="Times New Roman" w:hAnsi="Times New Roman"/>
        </w:rPr>
        <w:t>ne teslim ediniz.</w:t>
      </w:r>
    </w:p>
    <w:p w14:paraId="53245007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331EF4E2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45A561DC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74A81401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6F145775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7A6C0F53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1E94CBAE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4D5694AC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0D9268BF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44C92E32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74FE0097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4F69852F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1E273E4F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628E1532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7FCFF75A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68512FE1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0DA6B211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4F09FC29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4D1B7D65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32A676FD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372FA5F2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39FE0D2E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624C7680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2A6AEFB5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637AB91C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761C5683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382FDCA5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1F3085ED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238EA2BA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320573F1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163DAB23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56DB153C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2DCA8F7E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4EEF8F71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575EC481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69A57CA0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0CAAF852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16050E60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5B052F46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70F36552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4482F346" w14:textId="77777777" w:rsidR="0030668F" w:rsidRDefault="0030668F" w:rsidP="002A3E37">
      <w:pPr>
        <w:pStyle w:val="ListeParagraf"/>
        <w:ind w:left="0"/>
        <w:rPr>
          <w:rFonts w:ascii="Times New Roman" w:hAnsi="Times New Roman"/>
          <w:b/>
        </w:rPr>
      </w:pPr>
    </w:p>
    <w:p w14:paraId="6EBBA143" w14:textId="77777777" w:rsidR="008D5148" w:rsidRDefault="008D5148" w:rsidP="002A3E37">
      <w:pPr>
        <w:pStyle w:val="ListeParagraf"/>
        <w:ind w:left="0"/>
        <w:rPr>
          <w:rFonts w:ascii="Times New Roman" w:hAnsi="Times New Roman"/>
          <w:b/>
        </w:rPr>
      </w:pPr>
    </w:p>
    <w:p w14:paraId="74784DD3" w14:textId="222F6D01" w:rsidR="0030668F" w:rsidRDefault="00FE798A" w:rsidP="00F11E32">
      <w:pPr>
        <w:pStyle w:val="ListeParagraf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</w:p>
    <w:p w14:paraId="464E82CD" w14:textId="77777777" w:rsidR="0030668F" w:rsidRDefault="0030668F" w:rsidP="00CD571D">
      <w:pPr>
        <w:pStyle w:val="ListeParagraf"/>
        <w:ind w:left="0"/>
        <w:rPr>
          <w:rFonts w:ascii="Times New Roman" w:hAnsi="Times New Roman"/>
          <w:b/>
        </w:rPr>
      </w:pPr>
    </w:p>
    <w:p w14:paraId="12E161D5" w14:textId="7E8C96A8" w:rsidR="00CF18EB" w:rsidRDefault="00CF18EB" w:rsidP="00CF18E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ÖNEMLİ HUSUSLAR</w:t>
      </w:r>
    </w:p>
    <w:p w14:paraId="6B72EC90" w14:textId="77777777" w:rsidR="00CF18EB" w:rsidRPr="002D5486" w:rsidRDefault="00CF18EB" w:rsidP="00CF18EB">
      <w:pPr>
        <w:jc w:val="center"/>
        <w:rPr>
          <w:b/>
          <w:bCs/>
          <w:sz w:val="32"/>
          <w:szCs w:val="32"/>
        </w:rPr>
      </w:pPr>
    </w:p>
    <w:p w14:paraId="32EA3564" w14:textId="77777777" w:rsidR="00CF18EB" w:rsidRPr="002D5486" w:rsidRDefault="00CF18EB" w:rsidP="00CF18EB"/>
    <w:p w14:paraId="5E0F1884" w14:textId="77777777" w:rsidR="00CF18EB" w:rsidRPr="002135FA" w:rsidRDefault="00CF18EB" w:rsidP="00CF18EB">
      <w:pPr>
        <w:spacing w:line="276" w:lineRule="auto"/>
        <w:rPr>
          <w:lang w:val="tr-TR"/>
        </w:rPr>
      </w:pPr>
      <w:r>
        <w:rPr>
          <w:lang w:val="tr-TR"/>
        </w:rPr>
        <w:t>1.</w:t>
      </w:r>
      <w:r w:rsidRPr="002135FA">
        <w:rPr>
          <w:lang w:val="tr-TR"/>
        </w:rPr>
        <w:t>Staj defteri</w:t>
      </w:r>
      <w:r>
        <w:rPr>
          <w:lang w:val="tr-TR"/>
        </w:rPr>
        <w:t xml:space="preserve"> bölüm sekreterliğine</w:t>
      </w:r>
      <w:r w:rsidRPr="002135FA">
        <w:rPr>
          <w:lang w:val="tr-TR"/>
        </w:rPr>
        <w:t xml:space="preserve"> </w:t>
      </w:r>
      <w:r>
        <w:rPr>
          <w:lang w:val="tr-TR"/>
        </w:rPr>
        <w:t>koruyucu</w:t>
      </w:r>
      <w:r w:rsidRPr="002135FA">
        <w:rPr>
          <w:lang w:val="tr-TR"/>
        </w:rPr>
        <w:t xml:space="preserve"> bir spiral veya plastik cilt i</w:t>
      </w:r>
      <w:r>
        <w:rPr>
          <w:lang w:val="tr-TR"/>
        </w:rPr>
        <w:t>çinde</w:t>
      </w:r>
      <w:r w:rsidRPr="002135FA">
        <w:rPr>
          <w:lang w:val="tr-TR"/>
        </w:rPr>
        <w:t xml:space="preserve"> teslim edil</w:t>
      </w:r>
      <w:r>
        <w:rPr>
          <w:lang w:val="tr-TR"/>
        </w:rPr>
        <w:t>melidir</w:t>
      </w:r>
      <w:r w:rsidRPr="002135FA">
        <w:rPr>
          <w:lang w:val="tr-TR"/>
        </w:rPr>
        <w:t>.</w:t>
      </w:r>
    </w:p>
    <w:p w14:paraId="042C5BF8" w14:textId="77777777" w:rsidR="00CF18EB" w:rsidRPr="002135FA" w:rsidRDefault="00CF18EB" w:rsidP="00CF18EB">
      <w:pPr>
        <w:spacing w:line="276" w:lineRule="auto"/>
        <w:rPr>
          <w:highlight w:val="yellow"/>
          <w:lang w:val="tr-TR"/>
        </w:rPr>
      </w:pPr>
    </w:p>
    <w:p w14:paraId="34D0EEAB" w14:textId="77777777" w:rsidR="00CF18EB" w:rsidRPr="002135FA" w:rsidRDefault="00CF18EB" w:rsidP="00CF18EB">
      <w:pPr>
        <w:spacing w:line="276" w:lineRule="auto"/>
        <w:rPr>
          <w:lang w:val="tr-TR"/>
        </w:rPr>
      </w:pPr>
      <w:r>
        <w:rPr>
          <w:lang w:val="tr-TR"/>
        </w:rPr>
        <w:t xml:space="preserve">2. </w:t>
      </w:r>
      <w:r w:rsidRPr="002135FA">
        <w:rPr>
          <w:lang w:val="tr-TR"/>
        </w:rPr>
        <w:t>Kapak sayfasında staj amirinin imzası ve mührü bulunmalıdır</w:t>
      </w:r>
      <w:r>
        <w:rPr>
          <w:lang w:val="tr-TR"/>
        </w:rPr>
        <w:t>.</w:t>
      </w:r>
    </w:p>
    <w:p w14:paraId="4E60EB17" w14:textId="77777777" w:rsidR="00CF18EB" w:rsidRPr="002135FA" w:rsidRDefault="00CF18EB" w:rsidP="00CF18EB">
      <w:pPr>
        <w:spacing w:line="276" w:lineRule="auto"/>
        <w:rPr>
          <w:highlight w:val="yellow"/>
          <w:lang w:val="tr-TR"/>
        </w:rPr>
      </w:pPr>
    </w:p>
    <w:p w14:paraId="7727AA71" w14:textId="77777777" w:rsidR="00CF18EB" w:rsidRDefault="00CF18EB" w:rsidP="00CF18EB">
      <w:pPr>
        <w:spacing w:line="276" w:lineRule="auto"/>
        <w:rPr>
          <w:lang w:val="tr-TR"/>
        </w:rPr>
      </w:pPr>
      <w:r>
        <w:rPr>
          <w:lang w:val="tr-TR"/>
        </w:rPr>
        <w:t xml:space="preserve">3. </w:t>
      </w:r>
      <w:r w:rsidRPr="002135FA">
        <w:rPr>
          <w:lang w:val="tr-TR"/>
        </w:rPr>
        <w:t xml:space="preserve">Staj defteri Türkçe veya İngilizce </w:t>
      </w:r>
      <w:r>
        <w:rPr>
          <w:lang w:val="tr-TR"/>
        </w:rPr>
        <w:t xml:space="preserve">dillerinde </w:t>
      </w:r>
      <w:r w:rsidRPr="002135FA">
        <w:rPr>
          <w:lang w:val="tr-TR"/>
        </w:rPr>
        <w:t>hazırla</w:t>
      </w:r>
      <w:r>
        <w:rPr>
          <w:lang w:val="tr-TR"/>
        </w:rPr>
        <w:t>nabilir</w:t>
      </w:r>
      <w:r w:rsidRPr="002135FA">
        <w:rPr>
          <w:lang w:val="tr-TR"/>
        </w:rPr>
        <w:t xml:space="preserve">. </w:t>
      </w:r>
    </w:p>
    <w:p w14:paraId="47C2B021" w14:textId="77777777" w:rsidR="00CF18EB" w:rsidRDefault="00CF18EB" w:rsidP="00CF18EB">
      <w:pPr>
        <w:spacing w:line="276" w:lineRule="auto"/>
        <w:rPr>
          <w:lang w:val="tr-TR"/>
        </w:rPr>
      </w:pPr>
    </w:p>
    <w:p w14:paraId="12EBBE3A" w14:textId="77777777" w:rsidR="00CF18EB" w:rsidRPr="002135FA" w:rsidRDefault="00CF18EB" w:rsidP="00CF18EB">
      <w:pPr>
        <w:spacing w:line="276" w:lineRule="auto"/>
        <w:rPr>
          <w:lang w:val="tr-TR"/>
        </w:rPr>
      </w:pPr>
      <w:r>
        <w:rPr>
          <w:lang w:val="tr-TR"/>
        </w:rPr>
        <w:t>4. Staj defteri bilgisayar ortamında doldurulmalıdır. El yazısı kabul edilmeyecektir.</w:t>
      </w:r>
    </w:p>
    <w:p w14:paraId="78ED818C" w14:textId="77777777" w:rsidR="00CF18EB" w:rsidRPr="002135FA" w:rsidRDefault="00CF18EB" w:rsidP="00CF18EB">
      <w:pPr>
        <w:spacing w:line="276" w:lineRule="auto"/>
        <w:rPr>
          <w:highlight w:val="yellow"/>
          <w:lang w:val="tr-TR"/>
        </w:rPr>
      </w:pPr>
    </w:p>
    <w:p w14:paraId="4A8FC6D4" w14:textId="77777777" w:rsidR="00CF18EB" w:rsidRPr="002135FA" w:rsidRDefault="00CF18EB" w:rsidP="00CF18EB">
      <w:pPr>
        <w:spacing w:line="276" w:lineRule="auto"/>
        <w:rPr>
          <w:lang w:val="tr-TR"/>
        </w:rPr>
      </w:pPr>
      <w:r>
        <w:rPr>
          <w:lang w:val="tr-TR"/>
        </w:rPr>
        <w:t xml:space="preserve">5. </w:t>
      </w:r>
      <w:r w:rsidRPr="002135FA">
        <w:rPr>
          <w:lang w:val="tr-TR"/>
        </w:rPr>
        <w:t>Sigorta belgesi defterin içine eklenmelidir.</w:t>
      </w:r>
    </w:p>
    <w:p w14:paraId="08CB8D4F" w14:textId="77777777" w:rsidR="00CF18EB" w:rsidRPr="002135FA" w:rsidRDefault="00CF18EB" w:rsidP="00CF18EB">
      <w:pPr>
        <w:spacing w:line="276" w:lineRule="auto"/>
        <w:rPr>
          <w:highlight w:val="yellow"/>
          <w:lang w:val="tr-TR"/>
        </w:rPr>
      </w:pPr>
    </w:p>
    <w:p w14:paraId="03F8BE75" w14:textId="77777777" w:rsidR="00CF18EB" w:rsidRDefault="00CF18EB" w:rsidP="00CF18EB">
      <w:pPr>
        <w:pStyle w:val="ListeParagraf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135FA">
        <w:rPr>
          <w:rFonts w:ascii="Times New Roman" w:hAnsi="Times New Roman"/>
          <w:sz w:val="24"/>
          <w:szCs w:val="24"/>
        </w:rPr>
        <w:t xml:space="preserve">Stajınızın her </w:t>
      </w:r>
      <w:r>
        <w:rPr>
          <w:rFonts w:ascii="Times New Roman" w:hAnsi="Times New Roman"/>
          <w:sz w:val="24"/>
          <w:szCs w:val="24"/>
        </w:rPr>
        <w:t xml:space="preserve">iş </w:t>
      </w:r>
      <w:r w:rsidRPr="002135FA">
        <w:rPr>
          <w:rFonts w:ascii="Times New Roman" w:hAnsi="Times New Roman"/>
          <w:sz w:val="24"/>
          <w:szCs w:val="24"/>
        </w:rPr>
        <w:t>günü</w:t>
      </w:r>
      <w:r>
        <w:rPr>
          <w:rFonts w:ascii="Times New Roman" w:hAnsi="Times New Roman"/>
          <w:sz w:val="24"/>
          <w:szCs w:val="24"/>
        </w:rPr>
        <w:t>nde</w:t>
      </w:r>
      <w:r w:rsidRPr="002135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 w:rsidRPr="002135FA">
        <w:rPr>
          <w:rFonts w:ascii="Times New Roman" w:hAnsi="Times New Roman"/>
          <w:sz w:val="24"/>
          <w:szCs w:val="24"/>
        </w:rPr>
        <w:t>aptığınız işlerin detaylarını</w:t>
      </w:r>
      <w:r>
        <w:rPr>
          <w:rFonts w:ascii="Times New Roman" w:hAnsi="Times New Roman"/>
          <w:sz w:val="24"/>
          <w:szCs w:val="24"/>
        </w:rPr>
        <w:t xml:space="preserve"> ayrı bir sayfada (minimum 100 kelime olacak şekilde)</w:t>
      </w:r>
      <w:r w:rsidRPr="002135FA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2135FA">
        <w:rPr>
          <w:rFonts w:ascii="Times New Roman" w:hAnsi="Times New Roman"/>
          <w:sz w:val="24"/>
          <w:szCs w:val="24"/>
        </w:rPr>
        <w:t>no’lu</w:t>
      </w:r>
      <w:proofErr w:type="spellEnd"/>
      <w:r w:rsidRPr="002135FA">
        <w:rPr>
          <w:rFonts w:ascii="Times New Roman" w:hAnsi="Times New Roman"/>
          <w:sz w:val="24"/>
          <w:szCs w:val="24"/>
        </w:rPr>
        <w:t xml:space="preserve"> sayfadan başlayarak ve mutlaka tarihi </w:t>
      </w:r>
      <w:r>
        <w:rPr>
          <w:rFonts w:ascii="Times New Roman" w:hAnsi="Times New Roman"/>
          <w:sz w:val="24"/>
          <w:szCs w:val="24"/>
        </w:rPr>
        <w:t xml:space="preserve">belirterek </w:t>
      </w:r>
      <w:r w:rsidRPr="002135FA">
        <w:rPr>
          <w:rFonts w:ascii="Times New Roman" w:hAnsi="Times New Roman"/>
          <w:sz w:val="24"/>
          <w:szCs w:val="24"/>
        </w:rPr>
        <w:t>açıklayınız.</w:t>
      </w:r>
      <w:r>
        <w:rPr>
          <w:rFonts w:ascii="Times New Roman" w:hAnsi="Times New Roman"/>
          <w:sz w:val="24"/>
          <w:szCs w:val="24"/>
        </w:rPr>
        <w:t xml:space="preserve"> O güne ait sayfaya</w:t>
      </w:r>
      <w:r w:rsidRPr="002135FA">
        <w:rPr>
          <w:rFonts w:ascii="Times New Roman" w:hAnsi="Times New Roman"/>
          <w:sz w:val="24"/>
          <w:szCs w:val="24"/>
        </w:rPr>
        <w:t xml:space="preserve"> çizim, şekil, tablo </w:t>
      </w:r>
      <w:proofErr w:type="spellStart"/>
      <w:r>
        <w:rPr>
          <w:rFonts w:ascii="Times New Roman" w:hAnsi="Times New Roman"/>
          <w:sz w:val="24"/>
          <w:szCs w:val="24"/>
        </w:rPr>
        <w:t>v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55D7B">
        <w:rPr>
          <w:rFonts w:ascii="Times New Roman" w:hAnsi="Times New Roman"/>
          <w:sz w:val="24"/>
          <w:szCs w:val="24"/>
        </w:rPr>
        <w:t xml:space="preserve">ekleyebilirsiniz. </w:t>
      </w:r>
    </w:p>
    <w:p w14:paraId="78AF4F2A" w14:textId="77777777" w:rsidR="00CF18EB" w:rsidRDefault="00CF18EB" w:rsidP="00CF18EB">
      <w:pPr>
        <w:pStyle w:val="ListeParagraf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87CF517" w14:textId="77777777" w:rsidR="00CF18EB" w:rsidRDefault="00CF18EB" w:rsidP="00CF18EB">
      <w:pPr>
        <w:pStyle w:val="ListeParagraf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Her sayfa staj amiri tarafından imzalanacaktır.</w:t>
      </w:r>
    </w:p>
    <w:p w14:paraId="6CD376DA" w14:textId="77777777" w:rsidR="00CF18EB" w:rsidRDefault="00CF18EB" w:rsidP="00CF18EB">
      <w:pPr>
        <w:spacing w:line="276" w:lineRule="auto"/>
        <w:rPr>
          <w:highlight w:val="yellow"/>
        </w:rPr>
      </w:pPr>
    </w:p>
    <w:p w14:paraId="07838102" w14:textId="77777777" w:rsidR="00CF18EB" w:rsidRPr="00070329" w:rsidRDefault="00CF18EB" w:rsidP="00CF18EB">
      <w:pPr>
        <w:pStyle w:val="ListeParagraf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S</w:t>
      </w:r>
      <w:r w:rsidRPr="00155D7B">
        <w:rPr>
          <w:rFonts w:ascii="Times New Roman" w:hAnsi="Times New Roman"/>
          <w:sz w:val="24"/>
          <w:szCs w:val="24"/>
        </w:rPr>
        <w:t xml:space="preserve">tajınız süresince yaptığınız işlerin tanımlarını </w:t>
      </w:r>
      <w:r>
        <w:rPr>
          <w:rFonts w:ascii="Times New Roman" w:hAnsi="Times New Roman"/>
          <w:sz w:val="24"/>
          <w:szCs w:val="24"/>
        </w:rPr>
        <w:t>T</w:t>
      </w:r>
      <w:r w:rsidRPr="00155D7B">
        <w:rPr>
          <w:rFonts w:ascii="Times New Roman" w:hAnsi="Times New Roman"/>
          <w:sz w:val="24"/>
          <w:szCs w:val="24"/>
        </w:rPr>
        <w:t>ablo</w:t>
      </w:r>
      <w:r>
        <w:rPr>
          <w:rFonts w:ascii="Times New Roman" w:hAnsi="Times New Roman"/>
          <w:sz w:val="24"/>
          <w:szCs w:val="24"/>
        </w:rPr>
        <w:t xml:space="preserve"> 2’de</w:t>
      </w:r>
      <w:r w:rsidRPr="00155D7B">
        <w:rPr>
          <w:rFonts w:ascii="Times New Roman" w:hAnsi="Times New Roman"/>
          <w:sz w:val="24"/>
          <w:szCs w:val="24"/>
        </w:rPr>
        <w:t xml:space="preserve"> kısa başlıklar halinde yazınız. İş paketlerinin yazılı olduğu </w:t>
      </w:r>
      <w:r>
        <w:rPr>
          <w:rFonts w:ascii="Times New Roman" w:hAnsi="Times New Roman"/>
          <w:sz w:val="24"/>
          <w:szCs w:val="24"/>
        </w:rPr>
        <w:t>t</w:t>
      </w:r>
      <w:r w:rsidRPr="00155D7B">
        <w:rPr>
          <w:rFonts w:ascii="Times New Roman" w:hAnsi="Times New Roman"/>
          <w:sz w:val="24"/>
          <w:szCs w:val="24"/>
        </w:rPr>
        <w:t>ablonun satır sayısını</w:t>
      </w:r>
      <w:r>
        <w:rPr>
          <w:rFonts w:ascii="Times New Roman" w:hAnsi="Times New Roman"/>
          <w:sz w:val="24"/>
          <w:szCs w:val="24"/>
        </w:rPr>
        <w:t>,</w:t>
      </w:r>
      <w:r w:rsidRPr="00155D7B">
        <w:rPr>
          <w:rFonts w:ascii="Times New Roman" w:hAnsi="Times New Roman"/>
          <w:sz w:val="24"/>
          <w:szCs w:val="24"/>
        </w:rPr>
        <w:t xml:space="preserve"> yapılan iş sayısına bağlı olarak artırabilirsiniz.</w:t>
      </w:r>
    </w:p>
    <w:p w14:paraId="5AF8EE49" w14:textId="77777777" w:rsidR="00CF18EB" w:rsidRDefault="00CF18EB" w:rsidP="00CF18EB">
      <w:pPr>
        <w:spacing w:line="276" w:lineRule="auto"/>
        <w:rPr>
          <w:highlight w:val="yellow"/>
        </w:rPr>
      </w:pPr>
    </w:p>
    <w:p w14:paraId="1ADA4814" w14:textId="1E9AFFBF" w:rsidR="00CF18EB" w:rsidRPr="0040571F" w:rsidRDefault="00CF18EB" w:rsidP="00CF18EB">
      <w:pPr>
        <w:spacing w:line="276" w:lineRule="auto"/>
        <w:rPr>
          <w:b/>
          <w:bCs/>
        </w:rPr>
      </w:pPr>
      <w:r w:rsidRPr="0040571F">
        <w:rPr>
          <w:b/>
          <w:bCs/>
        </w:rPr>
        <w:t xml:space="preserve">Defter </w:t>
      </w:r>
      <w:proofErr w:type="spellStart"/>
      <w:r w:rsidRPr="0040571F">
        <w:rPr>
          <w:b/>
          <w:bCs/>
        </w:rPr>
        <w:t>ve</w:t>
      </w:r>
      <w:proofErr w:type="spellEnd"/>
      <w:r w:rsidRPr="0040571F">
        <w:rPr>
          <w:b/>
          <w:bCs/>
        </w:rPr>
        <w:t xml:space="preserve"> </w:t>
      </w:r>
      <w:r>
        <w:rPr>
          <w:b/>
          <w:bCs/>
          <w:lang w:val="tr-TR"/>
        </w:rPr>
        <w:t>S</w:t>
      </w:r>
      <w:r w:rsidRPr="0040571F">
        <w:rPr>
          <w:b/>
          <w:bCs/>
          <w:lang w:val="tr-TR"/>
        </w:rPr>
        <w:t xml:space="preserve">taj </w:t>
      </w:r>
      <w:r>
        <w:rPr>
          <w:b/>
          <w:bCs/>
          <w:lang w:val="tr-TR"/>
        </w:rPr>
        <w:t>D</w:t>
      </w:r>
      <w:r w:rsidRPr="0040571F">
        <w:rPr>
          <w:b/>
          <w:bCs/>
          <w:lang w:val="tr-TR"/>
        </w:rPr>
        <w:t xml:space="preserve">eğerlendirme </w:t>
      </w:r>
      <w:r>
        <w:rPr>
          <w:b/>
          <w:bCs/>
          <w:lang w:val="tr-TR"/>
        </w:rPr>
        <w:t>Fo</w:t>
      </w:r>
      <w:r w:rsidRPr="0040571F">
        <w:rPr>
          <w:b/>
          <w:bCs/>
          <w:lang w:val="tr-TR"/>
        </w:rPr>
        <w:t>rmu</w:t>
      </w:r>
      <w:r w:rsidRPr="0040571F">
        <w:rPr>
          <w:b/>
          <w:bCs/>
        </w:rPr>
        <w:t xml:space="preserve"> </w:t>
      </w:r>
      <w:proofErr w:type="spellStart"/>
      <w:r w:rsidR="00C411AD">
        <w:rPr>
          <w:b/>
          <w:bCs/>
        </w:rPr>
        <w:t>T</w:t>
      </w:r>
      <w:r w:rsidRPr="0040571F">
        <w:rPr>
          <w:b/>
          <w:bCs/>
        </w:rPr>
        <w:t>eslimi</w:t>
      </w:r>
      <w:proofErr w:type="spellEnd"/>
    </w:p>
    <w:p w14:paraId="430BEDC6" w14:textId="77777777" w:rsidR="00CF18EB" w:rsidRPr="004E371B" w:rsidRDefault="00CF18EB" w:rsidP="00CF18EB">
      <w:pPr>
        <w:spacing w:line="276" w:lineRule="auto"/>
        <w:rPr>
          <w:highlight w:val="yellow"/>
        </w:rPr>
      </w:pPr>
    </w:p>
    <w:p w14:paraId="3BAD9BD9" w14:textId="0AA7E203" w:rsidR="00CF18EB" w:rsidRDefault="00CF18EB" w:rsidP="00CF18EB">
      <w:pPr>
        <w:spacing w:line="276" w:lineRule="auto"/>
        <w:jc w:val="both"/>
        <w:rPr>
          <w:lang w:val="tr-TR"/>
        </w:rPr>
      </w:pPr>
      <w:r w:rsidRPr="00B87A57">
        <w:rPr>
          <w:lang w:val="tr-TR"/>
        </w:rPr>
        <w:t>Staj değerlendirme formu</w:t>
      </w:r>
      <w:r>
        <w:rPr>
          <w:lang w:val="tr-TR"/>
        </w:rPr>
        <w:t>,</w:t>
      </w:r>
      <w:r w:rsidRPr="00B87A57">
        <w:rPr>
          <w:lang w:val="tr-TR"/>
        </w:rPr>
        <w:t xml:space="preserve"> staj amiri</w:t>
      </w:r>
      <w:r w:rsidR="00D32E29">
        <w:rPr>
          <w:lang w:val="tr-TR"/>
        </w:rPr>
        <w:t>/iş yeri yetkilisi tarafından</w:t>
      </w:r>
      <w:r w:rsidRPr="00B87A57">
        <w:rPr>
          <w:lang w:val="tr-TR"/>
        </w:rPr>
        <w:t xml:space="preserve"> doldurul</w:t>
      </w:r>
      <w:r>
        <w:rPr>
          <w:lang w:val="tr-TR"/>
        </w:rPr>
        <w:t>malı ve</w:t>
      </w:r>
      <w:r w:rsidRPr="00B87A57">
        <w:rPr>
          <w:lang w:val="tr-TR"/>
        </w:rPr>
        <w:t xml:space="preserve"> kapalı zarfta fakülte sekreterliğine teslim edilmelidir. </w:t>
      </w:r>
    </w:p>
    <w:p w14:paraId="0E40A249" w14:textId="77777777" w:rsidR="00CF18EB" w:rsidRDefault="00CF18EB" w:rsidP="00CF18EB">
      <w:pPr>
        <w:spacing w:line="276" w:lineRule="auto"/>
        <w:jc w:val="both"/>
        <w:rPr>
          <w:lang w:val="tr-TR"/>
        </w:rPr>
      </w:pPr>
    </w:p>
    <w:p w14:paraId="609E84D0" w14:textId="10C463EC" w:rsidR="00CF18EB" w:rsidRDefault="00CF18EB" w:rsidP="00CF18EB">
      <w:pPr>
        <w:spacing w:line="276" w:lineRule="auto"/>
        <w:rPr>
          <w:lang w:val="tr-TR"/>
        </w:rPr>
      </w:pPr>
      <w:r w:rsidRPr="00503653">
        <w:rPr>
          <w:lang w:val="tr-TR"/>
        </w:rPr>
        <w:t>Staj defteriniz dönem sonuna kadar fakülte sekreterliğine teslim edilmelidir</w:t>
      </w:r>
      <w:r>
        <w:rPr>
          <w:lang w:val="tr-TR"/>
        </w:rPr>
        <w:t>. Defteriniz teslim edilirken sekreterlikten tarihli “teslim alındı” belgesi alınacaktır.</w:t>
      </w:r>
    </w:p>
    <w:p w14:paraId="593A115A" w14:textId="23B88183" w:rsidR="008D633A" w:rsidRDefault="008D633A" w:rsidP="00CF18EB">
      <w:pPr>
        <w:spacing w:line="276" w:lineRule="auto"/>
        <w:rPr>
          <w:lang w:val="tr-TR"/>
        </w:rPr>
      </w:pPr>
    </w:p>
    <w:p w14:paraId="784D53EE" w14:textId="4999CD64" w:rsidR="008D633A" w:rsidRDefault="008D633A" w:rsidP="00CF18EB">
      <w:pPr>
        <w:spacing w:line="276" w:lineRule="auto"/>
        <w:rPr>
          <w:lang w:val="tr-TR"/>
        </w:rPr>
      </w:pPr>
    </w:p>
    <w:p w14:paraId="2C695FF4" w14:textId="6192D952" w:rsidR="008D633A" w:rsidRDefault="008D633A" w:rsidP="00CF18EB">
      <w:pPr>
        <w:spacing w:line="276" w:lineRule="auto"/>
        <w:rPr>
          <w:lang w:val="tr-TR"/>
        </w:rPr>
      </w:pPr>
    </w:p>
    <w:p w14:paraId="59A81C25" w14:textId="214C8CDD" w:rsidR="008D633A" w:rsidRDefault="008D633A" w:rsidP="00CF18EB">
      <w:pPr>
        <w:spacing w:line="276" w:lineRule="auto"/>
        <w:rPr>
          <w:lang w:val="tr-TR"/>
        </w:rPr>
      </w:pPr>
    </w:p>
    <w:p w14:paraId="10C4B076" w14:textId="64B25EDB" w:rsidR="008D633A" w:rsidRDefault="008D633A" w:rsidP="00CF18EB">
      <w:pPr>
        <w:spacing w:line="276" w:lineRule="auto"/>
        <w:rPr>
          <w:lang w:val="tr-TR"/>
        </w:rPr>
      </w:pPr>
    </w:p>
    <w:p w14:paraId="29EDD60B" w14:textId="24393FB6" w:rsidR="008D633A" w:rsidRDefault="008D633A" w:rsidP="00CF18EB">
      <w:pPr>
        <w:spacing w:line="276" w:lineRule="auto"/>
        <w:rPr>
          <w:lang w:val="tr-TR"/>
        </w:rPr>
      </w:pPr>
    </w:p>
    <w:p w14:paraId="434DE92E" w14:textId="1EF76F2B" w:rsidR="008D633A" w:rsidRDefault="008D633A" w:rsidP="00CF18EB">
      <w:pPr>
        <w:spacing w:line="276" w:lineRule="auto"/>
        <w:rPr>
          <w:lang w:val="tr-TR"/>
        </w:rPr>
      </w:pPr>
    </w:p>
    <w:p w14:paraId="157075DA" w14:textId="1665ECA3" w:rsidR="008D633A" w:rsidRDefault="008D633A" w:rsidP="00CF18EB">
      <w:pPr>
        <w:spacing w:line="276" w:lineRule="auto"/>
        <w:rPr>
          <w:lang w:val="tr-TR"/>
        </w:rPr>
      </w:pPr>
    </w:p>
    <w:p w14:paraId="5F33E4C8" w14:textId="64DCB601" w:rsidR="008D633A" w:rsidRDefault="008D633A" w:rsidP="00CF18EB">
      <w:pPr>
        <w:spacing w:line="276" w:lineRule="auto"/>
        <w:rPr>
          <w:lang w:val="tr-TR"/>
        </w:rPr>
      </w:pPr>
    </w:p>
    <w:p w14:paraId="023F2D0B" w14:textId="4CAFA8F5" w:rsidR="008D633A" w:rsidRDefault="008D633A" w:rsidP="00CF18EB">
      <w:pPr>
        <w:spacing w:line="276" w:lineRule="auto"/>
        <w:rPr>
          <w:lang w:val="tr-TR"/>
        </w:rPr>
      </w:pPr>
    </w:p>
    <w:p w14:paraId="09F18E0F" w14:textId="12E391C5" w:rsidR="008D633A" w:rsidRDefault="008D633A" w:rsidP="00CF18EB">
      <w:pPr>
        <w:spacing w:line="276" w:lineRule="auto"/>
        <w:rPr>
          <w:lang w:val="tr-TR"/>
        </w:rPr>
      </w:pPr>
    </w:p>
    <w:p w14:paraId="3F5BEE82" w14:textId="44D9D70E" w:rsidR="008D633A" w:rsidRDefault="008D633A" w:rsidP="00CF18EB">
      <w:pPr>
        <w:spacing w:line="276" w:lineRule="auto"/>
        <w:rPr>
          <w:lang w:val="tr-TR"/>
        </w:rPr>
      </w:pPr>
    </w:p>
    <w:p w14:paraId="741C0827" w14:textId="7271B8BA" w:rsidR="008D633A" w:rsidRDefault="008D633A" w:rsidP="00CF18EB">
      <w:pPr>
        <w:spacing w:line="276" w:lineRule="auto"/>
        <w:rPr>
          <w:lang w:val="tr-TR"/>
        </w:rPr>
      </w:pPr>
    </w:p>
    <w:p w14:paraId="0FC89B74" w14:textId="1E006990" w:rsidR="008D633A" w:rsidRDefault="008D633A" w:rsidP="00CF18EB">
      <w:pPr>
        <w:spacing w:line="276" w:lineRule="auto"/>
        <w:rPr>
          <w:lang w:val="tr-TR"/>
        </w:rPr>
      </w:pPr>
    </w:p>
    <w:p w14:paraId="10DE8A8A" w14:textId="44757FB6" w:rsidR="008D633A" w:rsidRDefault="008D633A" w:rsidP="00CF18EB">
      <w:pPr>
        <w:spacing w:line="276" w:lineRule="auto"/>
        <w:rPr>
          <w:lang w:val="tr-TR"/>
        </w:rPr>
      </w:pPr>
    </w:p>
    <w:p w14:paraId="6AB15011" w14:textId="2F598C0C" w:rsidR="008D633A" w:rsidRDefault="008D633A" w:rsidP="00CF18EB">
      <w:pPr>
        <w:spacing w:line="276" w:lineRule="auto"/>
        <w:rPr>
          <w:lang w:val="tr-TR"/>
        </w:rPr>
      </w:pPr>
    </w:p>
    <w:p w14:paraId="195E631B" w14:textId="550CC5DE" w:rsidR="008D633A" w:rsidRDefault="008D633A" w:rsidP="00CF18EB">
      <w:pPr>
        <w:spacing w:line="276" w:lineRule="auto"/>
        <w:rPr>
          <w:lang w:val="tr-TR"/>
        </w:rPr>
      </w:pPr>
    </w:p>
    <w:p w14:paraId="660FC54A" w14:textId="77777777" w:rsidR="008D633A" w:rsidRDefault="008D633A" w:rsidP="00CF18EB">
      <w:pPr>
        <w:spacing w:line="276" w:lineRule="auto"/>
        <w:rPr>
          <w:lang w:val="tr-TR"/>
        </w:rPr>
      </w:pPr>
    </w:p>
    <w:p w14:paraId="6BD668B6" w14:textId="4E0DA923" w:rsidR="008D633A" w:rsidRPr="0040571F" w:rsidRDefault="008D633A" w:rsidP="008D633A">
      <w:pPr>
        <w:jc w:val="center"/>
        <w:rPr>
          <w:b/>
          <w:bCs/>
        </w:rPr>
      </w:pPr>
      <w:r w:rsidRPr="004E371B">
        <w:rPr>
          <w:b/>
        </w:rPr>
        <w:t>TAB</w:t>
      </w:r>
      <w:r w:rsidRPr="0040571F">
        <w:rPr>
          <w:b/>
        </w:rPr>
        <w:t xml:space="preserve">LO 1. </w:t>
      </w:r>
      <w:r w:rsidRPr="0040571F">
        <w:rPr>
          <w:b/>
          <w:bCs/>
        </w:rPr>
        <w:t>KONTROL L</w:t>
      </w:r>
      <w:r>
        <w:rPr>
          <w:b/>
          <w:bCs/>
        </w:rPr>
        <w:t>İ</w:t>
      </w:r>
      <w:r w:rsidRPr="0040571F">
        <w:rPr>
          <w:b/>
          <w:bCs/>
        </w:rPr>
        <w:t>STES</w:t>
      </w:r>
      <w:r>
        <w:rPr>
          <w:b/>
          <w:bCs/>
        </w:rPr>
        <w:t>İ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Öğrenc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rafın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dilip</w:t>
      </w:r>
      <w:proofErr w:type="spellEnd"/>
      <w:r>
        <w:rPr>
          <w:b/>
          <w:bCs/>
        </w:rPr>
        <w:t xml:space="preserve">, tik </w:t>
      </w:r>
      <w:proofErr w:type="spellStart"/>
      <w:r>
        <w:rPr>
          <w:b/>
          <w:bCs/>
        </w:rPr>
        <w:t>atılarak</w:t>
      </w:r>
      <w:proofErr w:type="spellEnd"/>
      <w:r>
        <w:rPr>
          <w:b/>
          <w:bCs/>
        </w:rPr>
        <w:t xml:space="preserve"> her kutu </w:t>
      </w:r>
      <w:proofErr w:type="spellStart"/>
      <w:r>
        <w:rPr>
          <w:b/>
          <w:bCs/>
        </w:rPr>
        <w:t>işaretlenecektir</w:t>
      </w:r>
      <w:proofErr w:type="spellEnd"/>
      <w:r>
        <w:rPr>
          <w:b/>
          <w:bCs/>
        </w:rPr>
        <w:t>.)</w:t>
      </w:r>
    </w:p>
    <w:p w14:paraId="1B7C05A1" w14:textId="77777777" w:rsidR="008D633A" w:rsidRPr="0040571F" w:rsidRDefault="008D633A" w:rsidP="008D633A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0"/>
        <w:gridCol w:w="885"/>
      </w:tblGrid>
      <w:tr w:rsidR="008D633A" w:rsidRPr="0040571F" w14:paraId="6011A5B8" w14:textId="77777777" w:rsidTr="007E6AC9">
        <w:trPr>
          <w:trHeight w:val="490"/>
          <w:jc w:val="center"/>
        </w:trPr>
        <w:tc>
          <w:tcPr>
            <w:tcW w:w="6890" w:type="dxa"/>
            <w:shd w:val="clear" w:color="auto" w:fill="auto"/>
            <w:vAlign w:val="center"/>
          </w:tcPr>
          <w:p w14:paraId="7FF0C089" w14:textId="77777777" w:rsidR="008D633A" w:rsidRPr="0040571F" w:rsidRDefault="008D633A" w:rsidP="00FC57FD">
            <w:proofErr w:type="spellStart"/>
            <w:r w:rsidRPr="0040571F">
              <w:t>Kapak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sayfası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eksiksiz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doldurul</w:t>
            </w:r>
            <w:r>
              <w:t>muştur</w:t>
            </w:r>
            <w:proofErr w:type="spellEnd"/>
            <w:r>
              <w:t xml:space="preserve"> </w:t>
            </w:r>
            <w:r w:rsidRPr="0040571F">
              <w:t>(</w:t>
            </w:r>
            <w:proofErr w:type="spellStart"/>
            <w:r w:rsidRPr="0040571F">
              <w:t>imza</w:t>
            </w:r>
            <w:proofErr w:type="spellEnd"/>
            <w:r w:rsidRPr="0040571F">
              <w:t xml:space="preserve">, </w:t>
            </w:r>
            <w:proofErr w:type="spellStart"/>
            <w:r w:rsidRPr="0040571F">
              <w:t>mühür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ve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vesikalık</w:t>
            </w:r>
            <w:proofErr w:type="spellEnd"/>
            <w:r w:rsidRPr="0040571F">
              <w:t>)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21739CF" w14:textId="77777777" w:rsidR="008D633A" w:rsidRPr="0040571F" w:rsidRDefault="008D633A" w:rsidP="00FC57FD">
            <w:pPr>
              <w:jc w:val="center"/>
              <w:rPr>
                <w:b/>
                <w:bCs/>
              </w:rPr>
            </w:pPr>
          </w:p>
        </w:tc>
      </w:tr>
      <w:tr w:rsidR="008D633A" w:rsidRPr="0040571F" w14:paraId="78C4DFA5" w14:textId="77777777" w:rsidTr="007E6AC9">
        <w:trPr>
          <w:trHeight w:val="510"/>
          <w:jc w:val="center"/>
        </w:trPr>
        <w:tc>
          <w:tcPr>
            <w:tcW w:w="6890" w:type="dxa"/>
            <w:shd w:val="clear" w:color="auto" w:fill="auto"/>
            <w:vAlign w:val="center"/>
          </w:tcPr>
          <w:p w14:paraId="200F76C9" w14:textId="77777777" w:rsidR="008D633A" w:rsidRPr="0040571F" w:rsidRDefault="008D633A" w:rsidP="00FC57FD">
            <w:proofErr w:type="spellStart"/>
            <w:r w:rsidRPr="0040571F">
              <w:t>Kapak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sayfasında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staj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amirinin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imzası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bulunmakta</w:t>
            </w:r>
            <w:r>
              <w:t>dır</w:t>
            </w:r>
            <w:proofErr w:type="spellEnd"/>
            <w:r>
              <w:t>.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C4CC8ED" w14:textId="77777777" w:rsidR="008D633A" w:rsidRPr="0040571F" w:rsidRDefault="008D633A" w:rsidP="00FC57FD">
            <w:pPr>
              <w:jc w:val="center"/>
              <w:rPr>
                <w:b/>
                <w:bCs/>
              </w:rPr>
            </w:pPr>
          </w:p>
        </w:tc>
      </w:tr>
      <w:tr w:rsidR="008D633A" w:rsidRPr="004E371B" w14:paraId="2E28A18C" w14:textId="77777777" w:rsidTr="007E6AC9">
        <w:trPr>
          <w:trHeight w:val="490"/>
          <w:jc w:val="center"/>
        </w:trPr>
        <w:tc>
          <w:tcPr>
            <w:tcW w:w="6890" w:type="dxa"/>
            <w:shd w:val="clear" w:color="auto" w:fill="auto"/>
            <w:vAlign w:val="center"/>
          </w:tcPr>
          <w:p w14:paraId="33C4BBF2" w14:textId="77777777" w:rsidR="008D633A" w:rsidRPr="004E371B" w:rsidRDefault="008D633A" w:rsidP="00FC57FD">
            <w:r w:rsidRPr="0040571F">
              <w:t xml:space="preserve">Her </w:t>
            </w:r>
            <w:proofErr w:type="spellStart"/>
            <w:r w:rsidRPr="0040571F">
              <w:t>sayfada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staj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amirin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imzası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bulunmakta</w:t>
            </w:r>
            <w:r>
              <w:t>dır</w:t>
            </w:r>
            <w:proofErr w:type="spellEnd"/>
            <w:r>
              <w:t>.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D6B0843" w14:textId="77777777" w:rsidR="008D633A" w:rsidRPr="004E371B" w:rsidRDefault="008D633A" w:rsidP="00FC57FD">
            <w:pPr>
              <w:jc w:val="center"/>
              <w:rPr>
                <w:b/>
                <w:bCs/>
              </w:rPr>
            </w:pPr>
          </w:p>
        </w:tc>
      </w:tr>
      <w:tr w:rsidR="008D633A" w:rsidRPr="004E371B" w14:paraId="39C8E520" w14:textId="77777777" w:rsidTr="007E6AC9">
        <w:trPr>
          <w:trHeight w:val="490"/>
          <w:jc w:val="center"/>
        </w:trPr>
        <w:tc>
          <w:tcPr>
            <w:tcW w:w="6890" w:type="dxa"/>
            <w:shd w:val="clear" w:color="auto" w:fill="auto"/>
            <w:vAlign w:val="center"/>
          </w:tcPr>
          <w:p w14:paraId="67CA3BF8" w14:textId="77777777" w:rsidR="008D633A" w:rsidRPr="004E371B" w:rsidRDefault="008D633A" w:rsidP="00FC57FD">
            <w:proofErr w:type="spellStart"/>
            <w:r>
              <w:t>Sigorta</w:t>
            </w:r>
            <w:proofErr w:type="spellEnd"/>
            <w:r>
              <w:t xml:space="preserve"> </w:t>
            </w:r>
            <w:proofErr w:type="spellStart"/>
            <w:r>
              <w:t>belgesi</w:t>
            </w:r>
            <w:proofErr w:type="spellEnd"/>
            <w:r>
              <w:t xml:space="preserve"> </w:t>
            </w:r>
            <w:proofErr w:type="spellStart"/>
            <w:r>
              <w:t>e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6B7734" w14:textId="77777777" w:rsidR="008D633A" w:rsidRPr="004E371B" w:rsidRDefault="008D633A" w:rsidP="00FC57FD">
            <w:pPr>
              <w:jc w:val="center"/>
              <w:rPr>
                <w:b/>
                <w:bCs/>
              </w:rPr>
            </w:pPr>
          </w:p>
        </w:tc>
      </w:tr>
      <w:tr w:rsidR="008D633A" w:rsidRPr="004E371B" w14:paraId="7E7B40EC" w14:textId="77777777" w:rsidTr="007E6AC9">
        <w:trPr>
          <w:trHeight w:val="945"/>
          <w:jc w:val="center"/>
        </w:trPr>
        <w:tc>
          <w:tcPr>
            <w:tcW w:w="6890" w:type="dxa"/>
            <w:shd w:val="clear" w:color="auto" w:fill="auto"/>
            <w:vAlign w:val="center"/>
          </w:tcPr>
          <w:p w14:paraId="6B0AD14B" w14:textId="0E3C3B54" w:rsidR="008D633A" w:rsidRPr="004E371B" w:rsidRDefault="008D633A" w:rsidP="00FC57FD">
            <w:proofErr w:type="spellStart"/>
            <w:r w:rsidRPr="00155D7B">
              <w:t>Stajda</w:t>
            </w:r>
            <w:proofErr w:type="spellEnd"/>
            <w:r w:rsidRPr="00155D7B">
              <w:t xml:space="preserve"> </w:t>
            </w:r>
            <w:proofErr w:type="spellStart"/>
            <w:r w:rsidR="007E6AC9">
              <w:t>y</w:t>
            </w:r>
            <w:r w:rsidRPr="00155D7B">
              <w:t>ap</w:t>
            </w:r>
            <w:r>
              <w:t>ı</w:t>
            </w:r>
            <w:r w:rsidRPr="00155D7B">
              <w:t>lan</w:t>
            </w:r>
            <w:proofErr w:type="spellEnd"/>
            <w:r w:rsidRPr="00155D7B">
              <w:t xml:space="preserve"> </w:t>
            </w:r>
            <w:proofErr w:type="spellStart"/>
            <w:r w:rsidR="007E6AC9">
              <w:t>ç</w:t>
            </w:r>
            <w:r w:rsidRPr="00155D7B">
              <w:t>al</w:t>
            </w:r>
            <w:r>
              <w:t>ı</w:t>
            </w:r>
            <w:r w:rsidRPr="00155D7B">
              <w:t>şmalar</w:t>
            </w:r>
            <w:r>
              <w:t>ı</w:t>
            </w:r>
            <w:proofErr w:type="spellEnd"/>
            <w:r>
              <w:t xml:space="preserve"> </w:t>
            </w:r>
            <w:proofErr w:type="spellStart"/>
            <w:r>
              <w:t>içere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yfalar</w:t>
            </w:r>
            <w:proofErr w:type="spellEnd"/>
            <w:r>
              <w:t xml:space="preserve">  </w:t>
            </w:r>
            <w:proofErr w:type="spellStart"/>
            <w:r>
              <w:t>v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ö</w:t>
            </w:r>
            <w:r w:rsidRPr="00155D7B">
              <w:t>zet</w:t>
            </w:r>
            <w:proofErr w:type="spellEnd"/>
            <w:r w:rsidRPr="00155D7B">
              <w:t xml:space="preserve"> </w:t>
            </w:r>
            <w:proofErr w:type="spellStart"/>
            <w:r w:rsidR="007E6AC9">
              <w:t>t</w:t>
            </w:r>
            <w:r w:rsidRPr="00155D7B">
              <w:t>ablo</w:t>
            </w:r>
            <w:r>
              <w:t>sunda</w:t>
            </w:r>
            <w:proofErr w:type="spellEnd"/>
            <w:r>
              <w:t xml:space="preserve"> </w:t>
            </w:r>
            <w:proofErr w:type="spellStart"/>
            <w:r>
              <w:t>yetkili</w:t>
            </w:r>
            <w:proofErr w:type="spellEnd"/>
            <w:r>
              <w:t xml:space="preserve"> </w:t>
            </w:r>
            <w:proofErr w:type="spellStart"/>
            <w:r>
              <w:t>imzası</w:t>
            </w:r>
            <w:proofErr w:type="spellEnd"/>
            <w:r>
              <w:t xml:space="preserve"> </w:t>
            </w:r>
            <w:proofErr w:type="spellStart"/>
            <w:r>
              <w:t>bulunmaktadır</w:t>
            </w:r>
            <w:proofErr w:type="spellEnd"/>
            <w:r>
              <w:t>.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90C0DD4" w14:textId="77777777" w:rsidR="008D633A" w:rsidRPr="004E371B" w:rsidRDefault="008D633A" w:rsidP="00FC57FD">
            <w:pPr>
              <w:jc w:val="center"/>
              <w:rPr>
                <w:b/>
                <w:bCs/>
              </w:rPr>
            </w:pPr>
          </w:p>
        </w:tc>
      </w:tr>
      <w:tr w:rsidR="008D633A" w:rsidRPr="00F50DA4" w14:paraId="67822CD4" w14:textId="77777777" w:rsidTr="007E6AC9">
        <w:trPr>
          <w:trHeight w:val="1095"/>
          <w:jc w:val="center"/>
        </w:trPr>
        <w:tc>
          <w:tcPr>
            <w:tcW w:w="6890" w:type="dxa"/>
            <w:shd w:val="clear" w:color="auto" w:fill="auto"/>
            <w:vAlign w:val="center"/>
          </w:tcPr>
          <w:p w14:paraId="5976A5CE" w14:textId="77777777" w:rsidR="008D633A" w:rsidRPr="00F50DA4" w:rsidRDefault="008D633A" w:rsidP="00FC57FD">
            <w:pPr>
              <w:rPr>
                <w:lang w:val="tr-TR"/>
              </w:rPr>
            </w:pPr>
            <w:r w:rsidRPr="00F50DA4">
              <w:rPr>
                <w:lang w:val="tr-TR"/>
              </w:rPr>
              <w:t xml:space="preserve">Staj </w:t>
            </w:r>
            <w:r>
              <w:rPr>
                <w:lang w:val="tr-TR"/>
              </w:rPr>
              <w:t xml:space="preserve">amirinize stajyer </w:t>
            </w:r>
            <w:r w:rsidRPr="00F50DA4">
              <w:rPr>
                <w:lang w:val="tr-TR"/>
              </w:rPr>
              <w:t>öğrenci değerlendirme formu</w:t>
            </w:r>
            <w:r>
              <w:rPr>
                <w:lang w:val="tr-TR"/>
              </w:rPr>
              <w:t>nun</w:t>
            </w:r>
            <w:r w:rsidRPr="00F50DA4">
              <w:rPr>
                <w:lang w:val="tr-TR"/>
              </w:rPr>
              <w:t xml:space="preserve"> </w:t>
            </w:r>
            <w:r>
              <w:rPr>
                <w:lang w:val="tr-TR"/>
              </w:rPr>
              <w:t>nasıl doldurulacağı öğrenci tarafından bildirilmiştir (imza ve mühür)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7C3A448" w14:textId="77777777" w:rsidR="008D633A" w:rsidRPr="00F50DA4" w:rsidRDefault="008D633A" w:rsidP="00FC57FD">
            <w:pPr>
              <w:jc w:val="center"/>
              <w:rPr>
                <w:b/>
                <w:bCs/>
                <w:lang w:val="tr-TR"/>
              </w:rPr>
            </w:pPr>
          </w:p>
        </w:tc>
      </w:tr>
      <w:tr w:rsidR="008D633A" w:rsidRPr="00F50DA4" w14:paraId="4739DD5E" w14:textId="77777777" w:rsidTr="007E6AC9">
        <w:trPr>
          <w:trHeight w:val="1095"/>
          <w:jc w:val="center"/>
        </w:trPr>
        <w:tc>
          <w:tcPr>
            <w:tcW w:w="6890" w:type="dxa"/>
            <w:shd w:val="clear" w:color="auto" w:fill="auto"/>
            <w:vAlign w:val="center"/>
          </w:tcPr>
          <w:p w14:paraId="07FEB695" w14:textId="77777777" w:rsidR="008D633A" w:rsidRPr="00F50DA4" w:rsidRDefault="008D633A" w:rsidP="00FC57FD">
            <w:pPr>
              <w:rPr>
                <w:lang w:val="tr-TR"/>
              </w:rPr>
            </w:pPr>
            <w:r w:rsidRPr="00F50DA4">
              <w:rPr>
                <w:lang w:val="tr-TR"/>
              </w:rPr>
              <w:t>Staj öğrenci değerlendirme formu staj yeri amirince doldurul</w:t>
            </w:r>
            <w:r>
              <w:rPr>
                <w:lang w:val="tr-TR"/>
              </w:rPr>
              <w:t>muş</w:t>
            </w:r>
            <w:r w:rsidRPr="00F50DA4">
              <w:rPr>
                <w:lang w:val="tr-TR"/>
              </w:rPr>
              <w:t xml:space="preserve"> ve kapalı zarfta teslim edil</w:t>
            </w:r>
            <w:r>
              <w:rPr>
                <w:lang w:val="tr-TR"/>
              </w:rPr>
              <w:t>miştir.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1AF2561" w14:textId="77777777" w:rsidR="008D633A" w:rsidRPr="00F50DA4" w:rsidRDefault="008D633A" w:rsidP="00FC57FD">
            <w:pPr>
              <w:jc w:val="center"/>
              <w:rPr>
                <w:b/>
                <w:bCs/>
                <w:lang w:val="tr-TR"/>
              </w:rPr>
            </w:pPr>
          </w:p>
        </w:tc>
      </w:tr>
    </w:tbl>
    <w:p w14:paraId="11EE44E7" w14:textId="77777777" w:rsidR="008D633A" w:rsidRDefault="008D633A" w:rsidP="008D633A">
      <w:pPr>
        <w:pStyle w:val="ListeParagraf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ACD94E8" w14:textId="7CD61F04" w:rsidR="008D633A" w:rsidRPr="00503653" w:rsidRDefault="008D633A" w:rsidP="008D633A">
      <w:pPr>
        <w:spacing w:line="276" w:lineRule="auto"/>
        <w:rPr>
          <w:lang w:val="tr-TR"/>
        </w:rPr>
      </w:pPr>
      <w:r>
        <w:rPr>
          <w:b/>
        </w:rPr>
        <w:br w:type="page"/>
      </w:r>
    </w:p>
    <w:p w14:paraId="4CFCC2B8" w14:textId="1E3BA488" w:rsidR="00CD571D" w:rsidRDefault="00CD571D" w:rsidP="00CF18EB">
      <w:pPr>
        <w:pStyle w:val="ListeParagraf"/>
        <w:ind w:left="0"/>
        <w:rPr>
          <w:rFonts w:ascii="Times New Roman" w:hAnsi="Times New Roman"/>
          <w:b/>
        </w:rPr>
      </w:pPr>
      <w:r w:rsidRPr="002A3E37">
        <w:rPr>
          <w:rFonts w:ascii="Times New Roman" w:hAnsi="Times New Roman"/>
          <w:b/>
        </w:rPr>
        <w:lastRenderedPageBreak/>
        <w:t>STAJDA YAPILAN ÇALIŞMALAR-ÖZET TABLO</w:t>
      </w:r>
    </w:p>
    <w:p w14:paraId="17C6FB4A" w14:textId="77777777" w:rsidR="00CD571D" w:rsidRDefault="00CD571D" w:rsidP="002A3E37">
      <w:pPr>
        <w:pStyle w:val="ListeParagraf"/>
        <w:ind w:left="0"/>
        <w:rPr>
          <w:rFonts w:ascii="Times New Roman" w:hAnsi="Times New Roman"/>
          <w:b/>
        </w:rPr>
      </w:pPr>
    </w:p>
    <w:p w14:paraId="47A315AE" w14:textId="77777777" w:rsidR="00CD571D" w:rsidRDefault="00CD571D" w:rsidP="002A3E37">
      <w:pPr>
        <w:pStyle w:val="ListeParagraf"/>
        <w:ind w:left="0"/>
        <w:rPr>
          <w:rFonts w:ascii="Times New Roman" w:hAnsi="Times New Roman"/>
          <w:b/>
        </w:rPr>
      </w:pPr>
    </w:p>
    <w:p w14:paraId="56839F35" w14:textId="77777777" w:rsidR="002A3E37" w:rsidRPr="002A3E37" w:rsidRDefault="002A3E37" w:rsidP="002A3E37">
      <w:pPr>
        <w:pStyle w:val="ListeParagraf"/>
        <w:ind w:left="0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816"/>
        <w:gridCol w:w="1820"/>
        <w:gridCol w:w="1812"/>
      </w:tblGrid>
      <w:tr w:rsidR="00F11E32" w:rsidRPr="0030668F" w14:paraId="44675AE3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127F9CC8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 xml:space="preserve">İş </w:t>
            </w:r>
            <w:proofErr w:type="spellStart"/>
            <w:r w:rsidRPr="0030668F">
              <w:rPr>
                <w:rFonts w:ascii="Times New Roman" w:hAnsi="Times New Roman"/>
                <w:b/>
              </w:rPr>
              <w:t>no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14:paraId="44AE670B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Yapılan işin tanımı</w:t>
            </w:r>
          </w:p>
        </w:tc>
        <w:tc>
          <w:tcPr>
            <w:tcW w:w="1820" w:type="dxa"/>
            <w:shd w:val="clear" w:color="auto" w:fill="auto"/>
          </w:tcPr>
          <w:p w14:paraId="71B3E849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İşe Başlanan Tarih</w:t>
            </w:r>
          </w:p>
        </w:tc>
        <w:tc>
          <w:tcPr>
            <w:tcW w:w="1812" w:type="dxa"/>
            <w:shd w:val="clear" w:color="auto" w:fill="auto"/>
          </w:tcPr>
          <w:p w14:paraId="1DE329D0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İşin Bitiş Tarihi</w:t>
            </w:r>
          </w:p>
        </w:tc>
      </w:tr>
      <w:tr w:rsidR="00F11E32" w:rsidRPr="00DF3168" w14:paraId="20E7E715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4C1686DD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14:paraId="1740A24E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259F51E5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6C158393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7603E2BE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7B98CC45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14:paraId="2FE16363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74AE8B3A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67202E19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0E945987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0E1E9ADF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14:paraId="47281CA0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68DF0821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4F47CA4E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0ABB584F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6C3B5B91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16" w:type="dxa"/>
            <w:shd w:val="clear" w:color="auto" w:fill="auto"/>
          </w:tcPr>
          <w:p w14:paraId="3C34CD7A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50BB8847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4567E628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4A4591C8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5037792F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16" w:type="dxa"/>
            <w:shd w:val="clear" w:color="auto" w:fill="auto"/>
          </w:tcPr>
          <w:p w14:paraId="7B30D989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1C165854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20475639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0838357E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69F68C61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16" w:type="dxa"/>
            <w:shd w:val="clear" w:color="auto" w:fill="auto"/>
          </w:tcPr>
          <w:p w14:paraId="32746691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368F8FC9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3C8BD3F5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58C56046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6F68C636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16" w:type="dxa"/>
            <w:shd w:val="clear" w:color="auto" w:fill="auto"/>
          </w:tcPr>
          <w:p w14:paraId="2189029A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20358086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3F905F75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19B37A99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270B5372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16" w:type="dxa"/>
            <w:shd w:val="clear" w:color="auto" w:fill="auto"/>
          </w:tcPr>
          <w:p w14:paraId="788CF31C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525769F0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7E880442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2F83F46A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15730844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16" w:type="dxa"/>
            <w:shd w:val="clear" w:color="auto" w:fill="auto"/>
          </w:tcPr>
          <w:p w14:paraId="7910D385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158F85B6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3E095C47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06E18067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7444606B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16" w:type="dxa"/>
            <w:shd w:val="clear" w:color="auto" w:fill="auto"/>
          </w:tcPr>
          <w:p w14:paraId="7E33E7DF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285351B8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1F72D57D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27760ECE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1407A8AB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816" w:type="dxa"/>
            <w:shd w:val="clear" w:color="auto" w:fill="auto"/>
          </w:tcPr>
          <w:p w14:paraId="04DE52E9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601F5D41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2E4971B0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6EA91327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7722CC80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16" w:type="dxa"/>
            <w:shd w:val="clear" w:color="auto" w:fill="auto"/>
          </w:tcPr>
          <w:p w14:paraId="0D0C3846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28D78CF4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704736F8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2B16EA10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6750B9F9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816" w:type="dxa"/>
            <w:shd w:val="clear" w:color="auto" w:fill="auto"/>
          </w:tcPr>
          <w:p w14:paraId="1EFB7A93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309A0935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20600BC0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53552A52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291E204F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816" w:type="dxa"/>
            <w:shd w:val="clear" w:color="auto" w:fill="auto"/>
          </w:tcPr>
          <w:p w14:paraId="03CA4EE5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034152A7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7C0C91A1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2391BAC0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054574FE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16" w:type="dxa"/>
            <w:shd w:val="clear" w:color="auto" w:fill="auto"/>
          </w:tcPr>
          <w:p w14:paraId="54A5E8A6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7BDB00DE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1BBD3950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7968DB79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28B60E86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16" w:type="dxa"/>
            <w:shd w:val="clear" w:color="auto" w:fill="auto"/>
          </w:tcPr>
          <w:p w14:paraId="6B57FC0D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296D629B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646C8CBA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09F3AF3C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46B897E9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816" w:type="dxa"/>
            <w:shd w:val="clear" w:color="auto" w:fill="auto"/>
          </w:tcPr>
          <w:p w14:paraId="32A88F4D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078E45A8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7812F8D9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757C4F84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64963702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816" w:type="dxa"/>
            <w:shd w:val="clear" w:color="auto" w:fill="auto"/>
          </w:tcPr>
          <w:p w14:paraId="71C939FD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4FC29F30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7861CD13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76E5395B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3D03777C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816" w:type="dxa"/>
            <w:shd w:val="clear" w:color="auto" w:fill="auto"/>
          </w:tcPr>
          <w:p w14:paraId="490BA5B1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5EE04261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5C5F5D3A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05EF20A3" w14:textId="77777777" w:rsidTr="00F11E32">
        <w:trPr>
          <w:jc w:val="center"/>
        </w:trPr>
        <w:tc>
          <w:tcPr>
            <w:tcW w:w="1800" w:type="dxa"/>
            <w:shd w:val="clear" w:color="auto" w:fill="auto"/>
          </w:tcPr>
          <w:p w14:paraId="52D64D65" w14:textId="77777777" w:rsidR="00F11E32" w:rsidRPr="0030668F" w:rsidRDefault="00F11E32" w:rsidP="0030668F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16" w:type="dxa"/>
            <w:shd w:val="clear" w:color="auto" w:fill="auto"/>
          </w:tcPr>
          <w:p w14:paraId="026406EB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14:paraId="526A1613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  <w:shd w:val="clear" w:color="auto" w:fill="auto"/>
          </w:tcPr>
          <w:p w14:paraId="4ADDB34A" w14:textId="77777777" w:rsidR="00F11E32" w:rsidRPr="00DF3168" w:rsidRDefault="00F11E32" w:rsidP="00CD571D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</w:tbl>
    <w:p w14:paraId="7C75EBAD" w14:textId="77777777" w:rsidR="008D5148" w:rsidRDefault="008D5148" w:rsidP="009E037C"/>
    <w:p w14:paraId="3CFF8F0F" w14:textId="77777777" w:rsidR="00F11E32" w:rsidRDefault="00F11E32" w:rsidP="00FE798A">
      <w:pPr>
        <w:jc w:val="center"/>
        <w:rPr>
          <w:b/>
        </w:rPr>
      </w:pPr>
    </w:p>
    <w:p w14:paraId="714D4FFD" w14:textId="77777777" w:rsidR="00F11E32" w:rsidRDefault="00F11E32" w:rsidP="00FE798A">
      <w:pPr>
        <w:jc w:val="center"/>
        <w:rPr>
          <w:b/>
        </w:rPr>
      </w:pPr>
    </w:p>
    <w:p w14:paraId="04CB194A" w14:textId="77777777" w:rsidR="00F11E32" w:rsidRDefault="00F11E32" w:rsidP="00FE798A">
      <w:pPr>
        <w:jc w:val="center"/>
        <w:rPr>
          <w:b/>
        </w:rPr>
      </w:pPr>
    </w:p>
    <w:p w14:paraId="56DD3BA3" w14:textId="77777777" w:rsidR="00F11E32" w:rsidRDefault="00F11E32" w:rsidP="00FE798A">
      <w:pPr>
        <w:jc w:val="center"/>
        <w:rPr>
          <w:b/>
        </w:rPr>
      </w:pPr>
    </w:p>
    <w:p w14:paraId="48EB1A4D" w14:textId="77777777" w:rsidR="00F11E32" w:rsidRDefault="00F11E32" w:rsidP="00F11E32">
      <w:proofErr w:type="spellStart"/>
      <w:r>
        <w:t>Yetkili</w:t>
      </w:r>
      <w:proofErr w:type="spellEnd"/>
      <w:r>
        <w:t xml:space="preserve"> </w:t>
      </w:r>
      <w:proofErr w:type="spellStart"/>
      <w:r>
        <w:t>İmzası</w:t>
      </w:r>
      <w:proofErr w:type="spellEnd"/>
      <w:r>
        <w:t>:</w:t>
      </w:r>
    </w:p>
    <w:p w14:paraId="7E5CD5E2" w14:textId="77777777" w:rsidR="00F11E32" w:rsidRDefault="00F11E32" w:rsidP="00F11E32"/>
    <w:p w14:paraId="0D1B4C20" w14:textId="77777777" w:rsidR="00F11E32" w:rsidRDefault="00F11E32" w:rsidP="00FE798A">
      <w:pPr>
        <w:jc w:val="center"/>
        <w:rPr>
          <w:b/>
        </w:rPr>
      </w:pPr>
    </w:p>
    <w:p w14:paraId="2D8EA2FB" w14:textId="77777777" w:rsidR="00F11E32" w:rsidRDefault="00F11E32" w:rsidP="00FE798A">
      <w:pPr>
        <w:jc w:val="center"/>
        <w:rPr>
          <w:b/>
        </w:rPr>
      </w:pPr>
    </w:p>
    <w:p w14:paraId="67C445F5" w14:textId="77777777" w:rsidR="00F11E32" w:rsidRDefault="00F11E32" w:rsidP="00FE798A">
      <w:pPr>
        <w:jc w:val="center"/>
        <w:rPr>
          <w:b/>
        </w:rPr>
      </w:pPr>
    </w:p>
    <w:p w14:paraId="35684CCF" w14:textId="77777777" w:rsidR="00F11E32" w:rsidRDefault="00F11E32" w:rsidP="00FE798A">
      <w:pPr>
        <w:jc w:val="center"/>
        <w:rPr>
          <w:b/>
        </w:rPr>
      </w:pPr>
    </w:p>
    <w:p w14:paraId="20DB7783" w14:textId="77777777" w:rsidR="00F11E32" w:rsidRDefault="00F11E32" w:rsidP="00FE798A">
      <w:pPr>
        <w:jc w:val="center"/>
        <w:rPr>
          <w:b/>
        </w:rPr>
      </w:pPr>
    </w:p>
    <w:p w14:paraId="628B8053" w14:textId="77777777" w:rsidR="00F11E32" w:rsidRDefault="00F11E32" w:rsidP="00FE798A">
      <w:pPr>
        <w:jc w:val="center"/>
        <w:rPr>
          <w:b/>
        </w:rPr>
      </w:pPr>
    </w:p>
    <w:p w14:paraId="1F16EC53" w14:textId="77777777" w:rsidR="00F11E32" w:rsidRDefault="00F11E32" w:rsidP="00F11E32">
      <w:pPr>
        <w:rPr>
          <w:b/>
        </w:rPr>
      </w:pPr>
    </w:p>
    <w:p w14:paraId="18CDA87D" w14:textId="77777777" w:rsidR="00F11E32" w:rsidRDefault="00F11E32" w:rsidP="00FE798A">
      <w:pPr>
        <w:jc w:val="center"/>
        <w:rPr>
          <w:b/>
        </w:rPr>
      </w:pPr>
    </w:p>
    <w:p w14:paraId="52DF4BC0" w14:textId="4D74E6F8" w:rsidR="008D5148" w:rsidRPr="00FE798A" w:rsidRDefault="00FE798A" w:rsidP="00FE798A">
      <w:pPr>
        <w:jc w:val="center"/>
        <w:rPr>
          <w:b/>
        </w:rPr>
      </w:pPr>
      <w:r w:rsidRPr="00FE798A">
        <w:rPr>
          <w:b/>
        </w:rPr>
        <w:t>3</w:t>
      </w:r>
    </w:p>
    <w:p w14:paraId="26BCCD68" w14:textId="77777777" w:rsidR="00F11E32" w:rsidRDefault="00F11E32" w:rsidP="009E037C"/>
    <w:p w14:paraId="5B69E0FC" w14:textId="15E6A829" w:rsidR="00853E1C" w:rsidRDefault="00853E1C" w:rsidP="009E037C">
      <w:pPr>
        <w:rPr>
          <w:b/>
          <w:bCs/>
          <w:sz w:val="22"/>
          <w:szCs w:val="22"/>
        </w:rPr>
      </w:pPr>
    </w:p>
    <w:p w14:paraId="07E91465" w14:textId="77777777" w:rsidR="00853E1C" w:rsidRDefault="00853E1C" w:rsidP="009E037C">
      <w:pPr>
        <w:rPr>
          <w:b/>
          <w:bCs/>
          <w:sz w:val="22"/>
          <w:szCs w:val="22"/>
        </w:rPr>
      </w:pPr>
    </w:p>
    <w:p w14:paraId="13C008F0" w14:textId="77777777" w:rsidR="00197D46" w:rsidRPr="008C6897" w:rsidRDefault="00197D46" w:rsidP="00197D46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t>GÜNLÜK STAJ DEFTERİ</w:t>
      </w:r>
    </w:p>
    <w:p w14:paraId="4923930A" w14:textId="77777777" w:rsidR="00197D46" w:rsidRDefault="00197D46" w:rsidP="00197D46">
      <w:pPr>
        <w:rPr>
          <w:lang w:val="tr-TR"/>
        </w:rPr>
      </w:pPr>
    </w:p>
    <w:p w14:paraId="74CCB4C8" w14:textId="77777777" w:rsidR="00197D46" w:rsidRDefault="00197D46" w:rsidP="00197D46">
      <w:pPr>
        <w:rPr>
          <w:lang w:val="tr-TR"/>
        </w:rPr>
      </w:pPr>
    </w:p>
    <w:p w14:paraId="6C4047CD" w14:textId="77777777" w:rsidR="00197D46" w:rsidRDefault="00197D46" w:rsidP="00197D46">
      <w:pPr>
        <w:rPr>
          <w:lang w:val="tr-TR"/>
        </w:rPr>
      </w:pPr>
    </w:p>
    <w:p w14:paraId="790F7A15" w14:textId="77777777" w:rsidR="00197D46" w:rsidRDefault="00197D46" w:rsidP="00197D46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61CB6625" w14:textId="77777777" w:rsidR="00197D46" w:rsidRDefault="00197D46" w:rsidP="00197D46">
      <w:pPr>
        <w:rPr>
          <w:lang w:val="tr-TR"/>
        </w:rPr>
      </w:pPr>
    </w:p>
    <w:p w14:paraId="531A96A5" w14:textId="77777777" w:rsidR="00197D46" w:rsidRPr="00853E1C" w:rsidRDefault="00197D46" w:rsidP="00197D46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 w:rsidR="002563B0">
        <w:rPr>
          <w:b/>
          <w:lang w:val="tr-TR"/>
        </w:rPr>
        <w:tab/>
      </w:r>
      <w:r w:rsidR="002563B0">
        <w:rPr>
          <w:b/>
          <w:lang w:val="tr-TR"/>
        </w:rPr>
        <w:tab/>
      </w:r>
      <w:r w:rsidR="0073523F">
        <w:rPr>
          <w:b/>
          <w:u w:val="single"/>
          <w:lang w:val="tr-TR"/>
        </w:rPr>
        <w:t>Protokol Numarası</w:t>
      </w:r>
    </w:p>
    <w:p w14:paraId="3E1225C9" w14:textId="77777777" w:rsidR="00197D46" w:rsidRDefault="00197D46" w:rsidP="00197D46">
      <w:pPr>
        <w:rPr>
          <w:lang w:val="tr-TR"/>
        </w:rPr>
      </w:pPr>
    </w:p>
    <w:p w14:paraId="594074CC" w14:textId="77777777" w:rsidR="00197D46" w:rsidRDefault="00197D46" w:rsidP="00197D46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18CD9BB7" w14:textId="77777777" w:rsidR="00197D46" w:rsidRDefault="00197D46" w:rsidP="00197D46">
      <w:pPr>
        <w:rPr>
          <w:lang w:val="tr-TR"/>
        </w:rPr>
      </w:pPr>
    </w:p>
    <w:p w14:paraId="22DB7AA6" w14:textId="77777777" w:rsidR="00197D46" w:rsidRDefault="00197D46" w:rsidP="00197D46">
      <w:pPr>
        <w:rPr>
          <w:lang w:val="tr-TR"/>
        </w:rPr>
      </w:pPr>
    </w:p>
    <w:p w14:paraId="58FCEA80" w14:textId="77777777" w:rsidR="00197D46" w:rsidRDefault="00197D46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79BD132D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6595AE04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3A41B548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05D45F3B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3F560644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623B4281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16734CF8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605C9478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5AB89948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76DD4940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2250243F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778B526F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36E66C74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40DB68FF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3C57C3B9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1B096728" w14:textId="77777777" w:rsidR="00F11E32" w:rsidRDefault="00F11E32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247502F4" w14:textId="4A863E1B" w:rsidR="00197D46" w:rsidRDefault="00197D46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37FEFDD1" w14:textId="77777777" w:rsidR="00197D46" w:rsidRPr="00494801" w:rsidRDefault="00197D46" w:rsidP="00FE798A">
      <w:pPr>
        <w:suppressLineNumbers/>
        <w:spacing w:before="100" w:beforeAutospacing="1" w:after="100" w:afterAutospacing="1"/>
        <w:rPr>
          <w:rFonts w:cs="Arial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  <w:t xml:space="preserve"> </w:t>
      </w:r>
    </w:p>
    <w:p w14:paraId="4C5C1716" w14:textId="77777777" w:rsidR="0030668F" w:rsidRDefault="0030668F" w:rsidP="00853E1C">
      <w:pPr>
        <w:jc w:val="center"/>
        <w:rPr>
          <w:b/>
          <w:sz w:val="26"/>
          <w:szCs w:val="26"/>
          <w:lang w:val="tr-TR"/>
        </w:rPr>
      </w:pPr>
    </w:p>
    <w:p w14:paraId="03EE90DF" w14:textId="77777777" w:rsidR="0030668F" w:rsidRDefault="0030668F" w:rsidP="00853E1C">
      <w:pPr>
        <w:jc w:val="center"/>
        <w:rPr>
          <w:b/>
          <w:sz w:val="26"/>
          <w:szCs w:val="26"/>
          <w:lang w:val="tr-TR"/>
        </w:rPr>
      </w:pPr>
    </w:p>
    <w:p w14:paraId="7238615F" w14:textId="77777777" w:rsidR="0030668F" w:rsidRDefault="00FE798A" w:rsidP="00853E1C">
      <w:pPr>
        <w:jc w:val="center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>4</w:t>
      </w:r>
    </w:p>
    <w:p w14:paraId="77FC79B6" w14:textId="77777777" w:rsidR="00853E1C" w:rsidRPr="008C6897" w:rsidRDefault="00853E1C" w:rsidP="00853E1C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2BD6333B" w14:textId="77777777" w:rsidR="00853E1C" w:rsidRDefault="00853E1C" w:rsidP="00853E1C">
      <w:pPr>
        <w:rPr>
          <w:lang w:val="tr-TR"/>
        </w:rPr>
      </w:pPr>
    </w:p>
    <w:p w14:paraId="53781881" w14:textId="77777777" w:rsidR="00853E1C" w:rsidRDefault="00853E1C" w:rsidP="00853E1C">
      <w:pPr>
        <w:rPr>
          <w:lang w:val="tr-TR"/>
        </w:rPr>
      </w:pPr>
    </w:p>
    <w:p w14:paraId="4150DDF0" w14:textId="77777777" w:rsidR="00853E1C" w:rsidRDefault="00853E1C" w:rsidP="00853E1C">
      <w:pPr>
        <w:rPr>
          <w:lang w:val="tr-TR"/>
        </w:rPr>
      </w:pPr>
    </w:p>
    <w:p w14:paraId="565F0831" w14:textId="77777777" w:rsidR="00853E1C" w:rsidRDefault="00853E1C" w:rsidP="00853E1C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16CA2EFF" w14:textId="77777777" w:rsidR="00853E1C" w:rsidRDefault="00853E1C" w:rsidP="00853E1C">
      <w:pPr>
        <w:rPr>
          <w:lang w:val="tr-TR"/>
        </w:rPr>
      </w:pPr>
    </w:p>
    <w:p w14:paraId="6579B564" w14:textId="77777777" w:rsidR="00853E1C" w:rsidRPr="00853E1C" w:rsidRDefault="00853E1C" w:rsidP="00853E1C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 w:rsidR="002563B0">
        <w:rPr>
          <w:b/>
          <w:lang w:val="tr-TR"/>
        </w:rPr>
        <w:tab/>
      </w:r>
      <w:r w:rsidR="002563B0">
        <w:rPr>
          <w:b/>
          <w:lang w:val="tr-TR"/>
        </w:rPr>
        <w:tab/>
      </w:r>
      <w:r w:rsidR="0073523F">
        <w:rPr>
          <w:b/>
          <w:u w:val="single"/>
          <w:lang w:val="tr-TR"/>
        </w:rPr>
        <w:t>Protokol Numarası</w:t>
      </w:r>
    </w:p>
    <w:p w14:paraId="0930A57B" w14:textId="77777777" w:rsidR="00853E1C" w:rsidRDefault="00853E1C" w:rsidP="00853E1C">
      <w:pPr>
        <w:rPr>
          <w:lang w:val="tr-TR"/>
        </w:rPr>
      </w:pPr>
    </w:p>
    <w:p w14:paraId="2A492598" w14:textId="77777777" w:rsidR="001D1D90" w:rsidRDefault="00853E1C" w:rsidP="001D1D90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5333FDC0" w14:textId="77777777" w:rsidR="001D1D90" w:rsidRDefault="001D1D90" w:rsidP="001D1D90">
      <w:pPr>
        <w:rPr>
          <w:lang w:val="tr-TR"/>
        </w:rPr>
      </w:pPr>
    </w:p>
    <w:p w14:paraId="0C9A9E2C" w14:textId="77777777" w:rsidR="001D1D90" w:rsidRDefault="001D1D90" w:rsidP="001D1D90">
      <w:pPr>
        <w:rPr>
          <w:lang w:val="tr-TR"/>
        </w:rPr>
      </w:pPr>
    </w:p>
    <w:p w14:paraId="22B2B549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CE166F2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E3718F3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2C4DD40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56891DB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7B03B7A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EE684A5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C7B9929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CAFB766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C1BA77C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BF51B50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52588AD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BF95307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6F308E2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4A8C209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9289762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544425A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6B22F90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CD7A259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677BEDB2" w14:textId="77777777" w:rsidR="002A3E37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185ABCCE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 w:rsidRPr="00FE798A">
        <w:rPr>
          <w:rFonts w:cs="Arial"/>
          <w:b/>
          <w:lang w:val="tr-TR"/>
        </w:rPr>
        <w:t>4</w:t>
      </w:r>
    </w:p>
    <w:p w14:paraId="6C09D6F7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5088C168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2970A067" w14:textId="77777777" w:rsidR="0030668F" w:rsidRDefault="0030668F" w:rsidP="0030668F">
      <w:pPr>
        <w:rPr>
          <w:lang w:val="tr-TR"/>
        </w:rPr>
      </w:pPr>
    </w:p>
    <w:p w14:paraId="60C65F4A" w14:textId="77777777" w:rsidR="0030668F" w:rsidRDefault="0030668F" w:rsidP="0030668F">
      <w:pPr>
        <w:rPr>
          <w:lang w:val="tr-TR"/>
        </w:rPr>
      </w:pPr>
    </w:p>
    <w:p w14:paraId="35428BDA" w14:textId="77777777" w:rsidR="0030668F" w:rsidRDefault="0030668F" w:rsidP="0030668F">
      <w:pPr>
        <w:rPr>
          <w:lang w:val="tr-TR"/>
        </w:rPr>
      </w:pPr>
    </w:p>
    <w:p w14:paraId="54FBE83C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5F092EEB" w14:textId="77777777" w:rsidR="0030668F" w:rsidRDefault="0030668F" w:rsidP="0030668F">
      <w:pPr>
        <w:rPr>
          <w:lang w:val="tr-TR"/>
        </w:rPr>
      </w:pPr>
    </w:p>
    <w:p w14:paraId="7E59E780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5A131C8C" w14:textId="77777777" w:rsidR="0030668F" w:rsidRDefault="0030668F" w:rsidP="0030668F">
      <w:pPr>
        <w:rPr>
          <w:lang w:val="tr-TR"/>
        </w:rPr>
      </w:pPr>
    </w:p>
    <w:p w14:paraId="2A3B1B3A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389036EB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0F97ADB7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48EFFEE0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3A11B676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54919399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6FD84067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562B97DE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616E0194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543F741D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21566536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0A7598F2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5C792499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2E7DF3A0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30F80623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36102B5B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255C1634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58CCA20E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3D71D2C5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52AFA7AE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37C0AF6E" w14:textId="77777777" w:rsidR="008C4D88" w:rsidRDefault="008C4D88" w:rsidP="008C4D88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7616D40B" w14:textId="77777777" w:rsidR="0030668F" w:rsidRDefault="008C4D88" w:rsidP="008C4D88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</w:p>
    <w:p w14:paraId="64D195F7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57731B31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5</w:t>
      </w:r>
    </w:p>
    <w:p w14:paraId="75E7074E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3B1039BE" w14:textId="77777777" w:rsidR="0030668F" w:rsidRDefault="0030668F" w:rsidP="0030668F">
      <w:pPr>
        <w:rPr>
          <w:lang w:val="tr-TR"/>
        </w:rPr>
      </w:pPr>
    </w:p>
    <w:p w14:paraId="7883F1FB" w14:textId="77777777" w:rsidR="0030668F" w:rsidRDefault="0030668F" w:rsidP="0030668F">
      <w:pPr>
        <w:rPr>
          <w:lang w:val="tr-TR"/>
        </w:rPr>
      </w:pPr>
    </w:p>
    <w:p w14:paraId="78E720B8" w14:textId="77777777" w:rsidR="0030668F" w:rsidRDefault="0030668F" w:rsidP="0030668F">
      <w:pPr>
        <w:rPr>
          <w:lang w:val="tr-TR"/>
        </w:rPr>
      </w:pPr>
    </w:p>
    <w:p w14:paraId="55DF1A78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6B074F86" w14:textId="77777777" w:rsidR="0030668F" w:rsidRDefault="0030668F" w:rsidP="0030668F">
      <w:pPr>
        <w:rPr>
          <w:lang w:val="tr-TR"/>
        </w:rPr>
      </w:pPr>
    </w:p>
    <w:p w14:paraId="1282B108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3ACE425E" w14:textId="77777777" w:rsidR="0030668F" w:rsidRDefault="0030668F" w:rsidP="0030668F">
      <w:pPr>
        <w:rPr>
          <w:lang w:val="tr-TR"/>
        </w:rPr>
      </w:pPr>
    </w:p>
    <w:p w14:paraId="15D4EE69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24CAF8F4" w14:textId="77777777" w:rsidR="0030668F" w:rsidRDefault="0030668F" w:rsidP="0030668F">
      <w:pPr>
        <w:rPr>
          <w:lang w:val="tr-TR"/>
        </w:rPr>
      </w:pPr>
    </w:p>
    <w:p w14:paraId="19BD7512" w14:textId="77777777" w:rsidR="0030668F" w:rsidRDefault="0030668F" w:rsidP="0030668F">
      <w:pPr>
        <w:rPr>
          <w:lang w:val="tr-TR"/>
        </w:rPr>
      </w:pPr>
    </w:p>
    <w:p w14:paraId="1440F18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A7DC40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5D5CBB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5F4BB1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8B94CA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7BD5A9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649ED4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D1FEDF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CF919A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B59543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CFF845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184BB5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C14129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919C26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C4304C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21B956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73F1FA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BAD387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F5BB997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2CEBD50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6E579101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3062C70E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6</w:t>
      </w:r>
    </w:p>
    <w:p w14:paraId="587B28F2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07DEA2FC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t>GÜNLÜK STAJ DEFTERİ</w:t>
      </w:r>
    </w:p>
    <w:p w14:paraId="031F5393" w14:textId="77777777" w:rsidR="0030668F" w:rsidRDefault="0030668F" w:rsidP="0030668F">
      <w:pPr>
        <w:rPr>
          <w:lang w:val="tr-TR"/>
        </w:rPr>
      </w:pPr>
    </w:p>
    <w:p w14:paraId="63D5E074" w14:textId="77777777" w:rsidR="0030668F" w:rsidRDefault="0030668F" w:rsidP="0030668F">
      <w:pPr>
        <w:rPr>
          <w:lang w:val="tr-TR"/>
        </w:rPr>
      </w:pPr>
    </w:p>
    <w:p w14:paraId="1F10A8DF" w14:textId="77777777" w:rsidR="0030668F" w:rsidRDefault="0030668F" w:rsidP="0030668F">
      <w:pPr>
        <w:rPr>
          <w:lang w:val="tr-TR"/>
        </w:rPr>
      </w:pPr>
    </w:p>
    <w:p w14:paraId="5D2B3E9D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5F0DF170" w14:textId="77777777" w:rsidR="0030668F" w:rsidRDefault="0030668F" w:rsidP="0030668F">
      <w:pPr>
        <w:rPr>
          <w:lang w:val="tr-TR"/>
        </w:rPr>
      </w:pPr>
    </w:p>
    <w:p w14:paraId="34F43ED0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191A8556" w14:textId="77777777" w:rsidR="0030668F" w:rsidRDefault="0030668F" w:rsidP="0030668F">
      <w:pPr>
        <w:rPr>
          <w:lang w:val="tr-TR"/>
        </w:rPr>
      </w:pPr>
    </w:p>
    <w:p w14:paraId="2979EA91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45288A9A" w14:textId="77777777" w:rsidR="0030668F" w:rsidRDefault="0030668F" w:rsidP="0030668F">
      <w:pPr>
        <w:rPr>
          <w:lang w:val="tr-TR"/>
        </w:rPr>
      </w:pPr>
    </w:p>
    <w:p w14:paraId="3F5A0C30" w14:textId="77777777" w:rsidR="0030668F" w:rsidRDefault="0030668F" w:rsidP="0030668F">
      <w:pPr>
        <w:rPr>
          <w:lang w:val="tr-TR"/>
        </w:rPr>
      </w:pPr>
    </w:p>
    <w:p w14:paraId="7C9269E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7F57BF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FA088D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CAF8EF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60C0C7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7472BA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062EAF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DDC767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DB8CB2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5568BE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4421CF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75E403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5D1796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02C64C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223DF4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53928E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CE28FF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AB9C81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43E7154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6A8E5BD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7266F789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7</w:t>
      </w:r>
    </w:p>
    <w:p w14:paraId="73334332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10A5BBE5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t>GÜNLÜK STAJ DEFTERİ</w:t>
      </w:r>
    </w:p>
    <w:p w14:paraId="4125F4DE" w14:textId="77777777" w:rsidR="0030668F" w:rsidRDefault="0030668F" w:rsidP="0030668F">
      <w:pPr>
        <w:rPr>
          <w:lang w:val="tr-TR"/>
        </w:rPr>
      </w:pPr>
    </w:p>
    <w:p w14:paraId="682FB6B9" w14:textId="77777777" w:rsidR="0030668F" w:rsidRDefault="0030668F" w:rsidP="0030668F">
      <w:pPr>
        <w:rPr>
          <w:lang w:val="tr-TR"/>
        </w:rPr>
      </w:pPr>
    </w:p>
    <w:p w14:paraId="0981BB64" w14:textId="77777777" w:rsidR="0030668F" w:rsidRDefault="0030668F" w:rsidP="0030668F">
      <w:pPr>
        <w:rPr>
          <w:lang w:val="tr-TR"/>
        </w:rPr>
      </w:pPr>
    </w:p>
    <w:p w14:paraId="50FE992F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52478035" w14:textId="77777777" w:rsidR="0030668F" w:rsidRDefault="0030668F" w:rsidP="0030668F">
      <w:pPr>
        <w:rPr>
          <w:lang w:val="tr-TR"/>
        </w:rPr>
      </w:pPr>
    </w:p>
    <w:p w14:paraId="1C0E4CD2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6BA5C66A" w14:textId="77777777" w:rsidR="0030668F" w:rsidRDefault="0030668F" w:rsidP="0030668F">
      <w:pPr>
        <w:rPr>
          <w:lang w:val="tr-TR"/>
        </w:rPr>
      </w:pPr>
    </w:p>
    <w:p w14:paraId="51B9BE34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5DC2A7BB" w14:textId="77777777" w:rsidR="0030668F" w:rsidRDefault="0030668F" w:rsidP="0030668F">
      <w:pPr>
        <w:rPr>
          <w:lang w:val="tr-TR"/>
        </w:rPr>
      </w:pPr>
    </w:p>
    <w:p w14:paraId="0FA99EC8" w14:textId="77777777" w:rsidR="0030668F" w:rsidRDefault="0030668F" w:rsidP="0030668F">
      <w:pPr>
        <w:rPr>
          <w:lang w:val="tr-TR"/>
        </w:rPr>
      </w:pPr>
    </w:p>
    <w:p w14:paraId="793D1D1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891212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2B1479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614E3D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A769E5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3A4DED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705041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67BC6F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58CEA4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A04FCC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C61A38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8CC227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A537C7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FDA820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CBBF5A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1CAF13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19488A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A4B0E9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C7B78DE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57D8C2E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31BAD5B1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8</w:t>
      </w:r>
    </w:p>
    <w:p w14:paraId="67A4A7BD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32C3DF98" w14:textId="77777777" w:rsidR="0030668F" w:rsidRDefault="0030668F" w:rsidP="0030668F">
      <w:pPr>
        <w:rPr>
          <w:lang w:val="tr-TR"/>
        </w:rPr>
      </w:pPr>
    </w:p>
    <w:p w14:paraId="1F658D35" w14:textId="77777777" w:rsidR="0030668F" w:rsidRDefault="0030668F" w:rsidP="0030668F">
      <w:pPr>
        <w:rPr>
          <w:lang w:val="tr-TR"/>
        </w:rPr>
      </w:pPr>
    </w:p>
    <w:p w14:paraId="15E6EC91" w14:textId="77777777" w:rsidR="0030668F" w:rsidRDefault="0030668F" w:rsidP="0030668F">
      <w:pPr>
        <w:rPr>
          <w:lang w:val="tr-TR"/>
        </w:rPr>
      </w:pPr>
    </w:p>
    <w:p w14:paraId="570E46FF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59C69A0C" w14:textId="77777777" w:rsidR="0030668F" w:rsidRDefault="0030668F" w:rsidP="0030668F">
      <w:pPr>
        <w:rPr>
          <w:lang w:val="tr-TR"/>
        </w:rPr>
      </w:pPr>
    </w:p>
    <w:p w14:paraId="3310B067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224C246E" w14:textId="77777777" w:rsidR="0030668F" w:rsidRDefault="0030668F" w:rsidP="0030668F">
      <w:pPr>
        <w:rPr>
          <w:lang w:val="tr-TR"/>
        </w:rPr>
      </w:pPr>
    </w:p>
    <w:p w14:paraId="5E1E4E99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4BBA3E17" w14:textId="77777777" w:rsidR="0030668F" w:rsidRDefault="0030668F" w:rsidP="0030668F">
      <w:pPr>
        <w:rPr>
          <w:lang w:val="tr-TR"/>
        </w:rPr>
      </w:pPr>
    </w:p>
    <w:p w14:paraId="42ECD185" w14:textId="77777777" w:rsidR="0030668F" w:rsidRDefault="0030668F" w:rsidP="0030668F">
      <w:pPr>
        <w:rPr>
          <w:lang w:val="tr-TR"/>
        </w:rPr>
      </w:pPr>
    </w:p>
    <w:p w14:paraId="122EBB0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5C8C71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28B94C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FD6753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15AEB2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7FB6DB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3ADC53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C7311B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57A76D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62CD64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125AEB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DACC0E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770512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AE52D3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50462B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44C924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894685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072999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77ABEC5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1AF57D0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56C98FB7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0D9B3F18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9</w:t>
      </w:r>
    </w:p>
    <w:p w14:paraId="17D02681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2761F1D7" w14:textId="77777777" w:rsidR="0030668F" w:rsidRDefault="0030668F" w:rsidP="0030668F">
      <w:pPr>
        <w:rPr>
          <w:lang w:val="tr-TR"/>
        </w:rPr>
      </w:pPr>
    </w:p>
    <w:p w14:paraId="738789D0" w14:textId="77777777" w:rsidR="0030668F" w:rsidRDefault="0030668F" w:rsidP="0030668F">
      <w:pPr>
        <w:rPr>
          <w:lang w:val="tr-TR"/>
        </w:rPr>
      </w:pPr>
    </w:p>
    <w:p w14:paraId="31BEE00F" w14:textId="77777777" w:rsidR="0030668F" w:rsidRDefault="0030668F" w:rsidP="0030668F">
      <w:pPr>
        <w:rPr>
          <w:lang w:val="tr-TR"/>
        </w:rPr>
      </w:pPr>
    </w:p>
    <w:p w14:paraId="02A65DB8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43660D26" w14:textId="77777777" w:rsidR="0030668F" w:rsidRDefault="0030668F" w:rsidP="0030668F">
      <w:pPr>
        <w:rPr>
          <w:lang w:val="tr-TR"/>
        </w:rPr>
      </w:pPr>
    </w:p>
    <w:p w14:paraId="3D133237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247A366F" w14:textId="77777777" w:rsidR="0030668F" w:rsidRDefault="0030668F" w:rsidP="0030668F">
      <w:pPr>
        <w:rPr>
          <w:lang w:val="tr-TR"/>
        </w:rPr>
      </w:pPr>
    </w:p>
    <w:p w14:paraId="7F86FA9D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7849655F" w14:textId="77777777" w:rsidR="0030668F" w:rsidRDefault="0030668F" w:rsidP="0030668F">
      <w:pPr>
        <w:rPr>
          <w:lang w:val="tr-TR"/>
        </w:rPr>
      </w:pPr>
    </w:p>
    <w:p w14:paraId="32C2F5F5" w14:textId="77777777" w:rsidR="0030668F" w:rsidRDefault="0030668F" w:rsidP="0030668F">
      <w:pPr>
        <w:rPr>
          <w:lang w:val="tr-TR"/>
        </w:rPr>
      </w:pPr>
    </w:p>
    <w:p w14:paraId="7C6288F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B2EAC6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898B85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5E5DCF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E5AE27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FAE0CC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32CEE3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DBB3ED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366CB4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9910F1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CFC332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243448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9A97F7B" w14:textId="77777777" w:rsidR="00A71E1C" w:rsidRDefault="00A71E1C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068C7C9C" w14:textId="77777777" w:rsidR="00A71E1C" w:rsidRDefault="00A71E1C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569527DD" w14:textId="77777777" w:rsidR="00A71E1C" w:rsidRDefault="00A71E1C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33273628" w14:textId="77777777" w:rsidR="00A71E1C" w:rsidRDefault="00A71E1C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02557374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233AD13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22797EBB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29FFA28D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4F0BD429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13D71A0A" w14:textId="77777777" w:rsidR="008C4D88" w:rsidRDefault="00FE798A" w:rsidP="0030668F">
      <w:pPr>
        <w:jc w:val="center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>10</w:t>
      </w:r>
    </w:p>
    <w:p w14:paraId="3E0EAFC0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5479227B" w14:textId="77777777" w:rsidR="0030668F" w:rsidRDefault="0030668F" w:rsidP="0030668F">
      <w:pPr>
        <w:rPr>
          <w:lang w:val="tr-TR"/>
        </w:rPr>
      </w:pPr>
    </w:p>
    <w:p w14:paraId="462C9855" w14:textId="77777777" w:rsidR="0030668F" w:rsidRDefault="0030668F" w:rsidP="0030668F">
      <w:pPr>
        <w:rPr>
          <w:lang w:val="tr-TR"/>
        </w:rPr>
      </w:pPr>
    </w:p>
    <w:p w14:paraId="37DCD1F1" w14:textId="77777777" w:rsidR="0030668F" w:rsidRDefault="0030668F" w:rsidP="0030668F">
      <w:pPr>
        <w:rPr>
          <w:lang w:val="tr-TR"/>
        </w:rPr>
      </w:pPr>
    </w:p>
    <w:p w14:paraId="2D6ED4F5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0FEC7CA5" w14:textId="77777777" w:rsidR="0030668F" w:rsidRDefault="0030668F" w:rsidP="0030668F">
      <w:pPr>
        <w:rPr>
          <w:lang w:val="tr-TR"/>
        </w:rPr>
      </w:pPr>
    </w:p>
    <w:p w14:paraId="7E767DE9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22C947C9" w14:textId="77777777" w:rsidR="0030668F" w:rsidRDefault="0030668F" w:rsidP="0030668F">
      <w:pPr>
        <w:rPr>
          <w:lang w:val="tr-TR"/>
        </w:rPr>
      </w:pPr>
    </w:p>
    <w:p w14:paraId="1ED3B27A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3A72BE99" w14:textId="77777777" w:rsidR="0030668F" w:rsidRDefault="0030668F" w:rsidP="0030668F">
      <w:pPr>
        <w:rPr>
          <w:lang w:val="tr-TR"/>
        </w:rPr>
      </w:pPr>
    </w:p>
    <w:p w14:paraId="5F06C9F9" w14:textId="77777777" w:rsidR="0030668F" w:rsidRDefault="0030668F" w:rsidP="0030668F">
      <w:pPr>
        <w:rPr>
          <w:lang w:val="tr-TR"/>
        </w:rPr>
      </w:pPr>
    </w:p>
    <w:p w14:paraId="227F3FD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6C18BB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A19356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421C4E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E8B6C4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5C650B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41248C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C7FCAA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D8E048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C5111D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D26AB5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F89009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5E8EA7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3788F6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321718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50C1F9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D254A8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AAA343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EA18A14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763AFD4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501368BB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13A5A2FB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1</w:t>
      </w:r>
    </w:p>
    <w:p w14:paraId="546A30E1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08E1FC56" w14:textId="77777777" w:rsidR="0030668F" w:rsidRDefault="0030668F" w:rsidP="0030668F">
      <w:pPr>
        <w:rPr>
          <w:lang w:val="tr-TR"/>
        </w:rPr>
      </w:pPr>
    </w:p>
    <w:p w14:paraId="609A257D" w14:textId="77777777" w:rsidR="0030668F" w:rsidRDefault="0030668F" w:rsidP="0030668F">
      <w:pPr>
        <w:rPr>
          <w:lang w:val="tr-TR"/>
        </w:rPr>
      </w:pPr>
    </w:p>
    <w:p w14:paraId="149D19BC" w14:textId="77777777" w:rsidR="0030668F" w:rsidRDefault="0030668F" w:rsidP="0030668F">
      <w:pPr>
        <w:rPr>
          <w:lang w:val="tr-TR"/>
        </w:rPr>
      </w:pPr>
    </w:p>
    <w:p w14:paraId="69F0F54B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5BFF40B2" w14:textId="77777777" w:rsidR="0030668F" w:rsidRDefault="0030668F" w:rsidP="0030668F">
      <w:pPr>
        <w:rPr>
          <w:lang w:val="tr-TR"/>
        </w:rPr>
      </w:pPr>
    </w:p>
    <w:p w14:paraId="6A61CF91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4564E4E3" w14:textId="77777777" w:rsidR="0030668F" w:rsidRDefault="0030668F" w:rsidP="0030668F">
      <w:pPr>
        <w:rPr>
          <w:lang w:val="tr-TR"/>
        </w:rPr>
      </w:pPr>
    </w:p>
    <w:p w14:paraId="4AADB1EE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048FCCA9" w14:textId="77777777" w:rsidR="0030668F" w:rsidRDefault="0030668F" w:rsidP="0030668F">
      <w:pPr>
        <w:rPr>
          <w:lang w:val="tr-TR"/>
        </w:rPr>
      </w:pPr>
    </w:p>
    <w:p w14:paraId="1BAB10AA" w14:textId="77777777" w:rsidR="0030668F" w:rsidRDefault="0030668F" w:rsidP="0030668F">
      <w:pPr>
        <w:rPr>
          <w:lang w:val="tr-TR"/>
        </w:rPr>
      </w:pPr>
    </w:p>
    <w:p w14:paraId="0CAB161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A7C0D8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42000A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AC7111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1E77F3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9073A9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55E964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8B723B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4E0FC3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639A02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BC2CD6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B4E568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759A99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5CCFDE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436135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98FAFF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85E70A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A14429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64B2366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5B99CEA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3699CB43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4517A713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2</w:t>
      </w:r>
    </w:p>
    <w:p w14:paraId="377166A9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147C244F" w14:textId="77777777" w:rsidR="0030668F" w:rsidRDefault="0030668F" w:rsidP="0030668F">
      <w:pPr>
        <w:rPr>
          <w:lang w:val="tr-TR"/>
        </w:rPr>
      </w:pPr>
    </w:p>
    <w:p w14:paraId="7989A60A" w14:textId="77777777" w:rsidR="0030668F" w:rsidRDefault="0030668F" w:rsidP="0030668F">
      <w:pPr>
        <w:rPr>
          <w:lang w:val="tr-TR"/>
        </w:rPr>
      </w:pPr>
    </w:p>
    <w:p w14:paraId="30B3C871" w14:textId="77777777" w:rsidR="0030668F" w:rsidRDefault="0030668F" w:rsidP="0030668F">
      <w:pPr>
        <w:rPr>
          <w:lang w:val="tr-TR"/>
        </w:rPr>
      </w:pPr>
    </w:p>
    <w:p w14:paraId="7C1D65CC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0ED73FA5" w14:textId="77777777" w:rsidR="0030668F" w:rsidRDefault="0030668F" w:rsidP="0030668F">
      <w:pPr>
        <w:rPr>
          <w:lang w:val="tr-TR"/>
        </w:rPr>
      </w:pPr>
    </w:p>
    <w:p w14:paraId="72B14C38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16C5F1CA" w14:textId="77777777" w:rsidR="0030668F" w:rsidRDefault="0030668F" w:rsidP="0030668F">
      <w:pPr>
        <w:rPr>
          <w:lang w:val="tr-TR"/>
        </w:rPr>
      </w:pPr>
    </w:p>
    <w:p w14:paraId="42D98629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2DFC9A14" w14:textId="77777777" w:rsidR="0030668F" w:rsidRDefault="0030668F" w:rsidP="0030668F">
      <w:pPr>
        <w:rPr>
          <w:lang w:val="tr-TR"/>
        </w:rPr>
      </w:pPr>
    </w:p>
    <w:p w14:paraId="4EAFBA2C" w14:textId="77777777" w:rsidR="0030668F" w:rsidRDefault="0030668F" w:rsidP="0030668F">
      <w:pPr>
        <w:rPr>
          <w:lang w:val="tr-TR"/>
        </w:rPr>
      </w:pPr>
    </w:p>
    <w:p w14:paraId="4685F9B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CC978C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82B7D4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772DB5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C55C03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0BC0AD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8F8ECE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0A4BA4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A8BDCC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2A1E96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884F5B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FD2E4F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8A5B04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767FBD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B3455F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1D2EB2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3940BC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194147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8E16D18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2B23327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00531B81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0F52E069" w14:textId="77777777" w:rsidR="008C4D88" w:rsidRDefault="00FE798A" w:rsidP="0030668F">
      <w:pPr>
        <w:jc w:val="center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>13</w:t>
      </w:r>
    </w:p>
    <w:p w14:paraId="7977C6A1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030BF653" w14:textId="77777777" w:rsidR="0030668F" w:rsidRDefault="0030668F" w:rsidP="0030668F">
      <w:pPr>
        <w:rPr>
          <w:lang w:val="tr-TR"/>
        </w:rPr>
      </w:pPr>
    </w:p>
    <w:p w14:paraId="7CF58020" w14:textId="77777777" w:rsidR="0030668F" w:rsidRDefault="0030668F" w:rsidP="0030668F">
      <w:pPr>
        <w:rPr>
          <w:lang w:val="tr-TR"/>
        </w:rPr>
      </w:pPr>
    </w:p>
    <w:p w14:paraId="714151BF" w14:textId="77777777" w:rsidR="0030668F" w:rsidRDefault="0030668F" w:rsidP="0030668F">
      <w:pPr>
        <w:rPr>
          <w:lang w:val="tr-TR"/>
        </w:rPr>
      </w:pPr>
    </w:p>
    <w:p w14:paraId="71EA028C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39709FEF" w14:textId="77777777" w:rsidR="0030668F" w:rsidRDefault="0030668F" w:rsidP="0030668F">
      <w:pPr>
        <w:rPr>
          <w:lang w:val="tr-TR"/>
        </w:rPr>
      </w:pPr>
    </w:p>
    <w:p w14:paraId="30B45D08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1261C125" w14:textId="77777777" w:rsidR="0030668F" w:rsidRDefault="0030668F" w:rsidP="0030668F">
      <w:pPr>
        <w:rPr>
          <w:lang w:val="tr-TR"/>
        </w:rPr>
      </w:pPr>
    </w:p>
    <w:p w14:paraId="4B3B559F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3E50A2E8" w14:textId="77777777" w:rsidR="0030668F" w:rsidRDefault="0030668F" w:rsidP="0030668F">
      <w:pPr>
        <w:rPr>
          <w:lang w:val="tr-TR"/>
        </w:rPr>
      </w:pPr>
    </w:p>
    <w:p w14:paraId="36867892" w14:textId="77777777" w:rsidR="0030668F" w:rsidRDefault="0030668F" w:rsidP="0030668F">
      <w:pPr>
        <w:rPr>
          <w:lang w:val="tr-TR"/>
        </w:rPr>
      </w:pPr>
    </w:p>
    <w:p w14:paraId="5FCC4E2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BDF3B8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DFCAD6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195E53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E877F3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F28541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92E106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7372AE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A76060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CD2558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C26B4E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3F65AC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D0671D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B4B342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F1D9D1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E1FF65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B3A148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E33B18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02F54F4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52DAC95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2E69F681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322270AE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4</w:t>
      </w:r>
    </w:p>
    <w:p w14:paraId="6E49976E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18433719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t>GÜNLÜK STAJ DEFTERİ</w:t>
      </w:r>
    </w:p>
    <w:p w14:paraId="65A56F5B" w14:textId="77777777" w:rsidR="0030668F" w:rsidRDefault="0030668F" w:rsidP="0030668F">
      <w:pPr>
        <w:rPr>
          <w:lang w:val="tr-TR"/>
        </w:rPr>
      </w:pPr>
    </w:p>
    <w:p w14:paraId="16ADD585" w14:textId="77777777" w:rsidR="0030668F" w:rsidRDefault="0030668F" w:rsidP="0030668F">
      <w:pPr>
        <w:rPr>
          <w:lang w:val="tr-TR"/>
        </w:rPr>
      </w:pPr>
    </w:p>
    <w:p w14:paraId="25E51287" w14:textId="77777777" w:rsidR="0030668F" w:rsidRDefault="0030668F" w:rsidP="0030668F">
      <w:pPr>
        <w:rPr>
          <w:lang w:val="tr-TR"/>
        </w:rPr>
      </w:pPr>
    </w:p>
    <w:p w14:paraId="60049C42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2BEB7A4D" w14:textId="77777777" w:rsidR="0030668F" w:rsidRDefault="0030668F" w:rsidP="0030668F">
      <w:pPr>
        <w:rPr>
          <w:lang w:val="tr-TR"/>
        </w:rPr>
      </w:pPr>
    </w:p>
    <w:p w14:paraId="03BFAC26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6B3BEEEA" w14:textId="77777777" w:rsidR="0030668F" w:rsidRDefault="0030668F" w:rsidP="0030668F">
      <w:pPr>
        <w:rPr>
          <w:lang w:val="tr-TR"/>
        </w:rPr>
      </w:pPr>
    </w:p>
    <w:p w14:paraId="7549814A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1FF1DE82" w14:textId="77777777" w:rsidR="0030668F" w:rsidRDefault="0030668F" w:rsidP="0030668F">
      <w:pPr>
        <w:rPr>
          <w:lang w:val="tr-TR"/>
        </w:rPr>
      </w:pPr>
    </w:p>
    <w:p w14:paraId="1CF1E6FD" w14:textId="77777777" w:rsidR="0030668F" w:rsidRDefault="0030668F" w:rsidP="0030668F">
      <w:pPr>
        <w:rPr>
          <w:lang w:val="tr-TR"/>
        </w:rPr>
      </w:pPr>
    </w:p>
    <w:p w14:paraId="07372F8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B265F8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A2B749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024A7B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941D4D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D8E338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35AFD6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4B8704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2B8F49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C8B3A2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4432EC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0667A1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6675AA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60D109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E41F72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3B3508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125688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3286EF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136DF98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012C769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21CF438F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5</w:t>
      </w:r>
    </w:p>
    <w:p w14:paraId="275F90F8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1849306B" w14:textId="77777777" w:rsidR="0030668F" w:rsidRDefault="0030668F" w:rsidP="0030668F">
      <w:pPr>
        <w:rPr>
          <w:lang w:val="tr-TR"/>
        </w:rPr>
      </w:pPr>
    </w:p>
    <w:p w14:paraId="4AD346CC" w14:textId="77777777" w:rsidR="0030668F" w:rsidRDefault="0030668F" w:rsidP="0030668F">
      <w:pPr>
        <w:rPr>
          <w:lang w:val="tr-TR"/>
        </w:rPr>
      </w:pPr>
    </w:p>
    <w:p w14:paraId="264FD65B" w14:textId="77777777" w:rsidR="0030668F" w:rsidRDefault="0030668F" w:rsidP="0030668F">
      <w:pPr>
        <w:rPr>
          <w:lang w:val="tr-TR"/>
        </w:rPr>
      </w:pPr>
    </w:p>
    <w:p w14:paraId="5FDF1728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0C8838EB" w14:textId="77777777" w:rsidR="0030668F" w:rsidRDefault="0030668F" w:rsidP="0030668F">
      <w:pPr>
        <w:rPr>
          <w:lang w:val="tr-TR"/>
        </w:rPr>
      </w:pPr>
    </w:p>
    <w:p w14:paraId="60FC4B9D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49EDA15F" w14:textId="77777777" w:rsidR="0030668F" w:rsidRDefault="0030668F" w:rsidP="0030668F">
      <w:pPr>
        <w:rPr>
          <w:lang w:val="tr-TR"/>
        </w:rPr>
      </w:pPr>
    </w:p>
    <w:p w14:paraId="3C54A376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160FB991" w14:textId="77777777" w:rsidR="0030668F" w:rsidRDefault="0030668F" w:rsidP="0030668F">
      <w:pPr>
        <w:rPr>
          <w:lang w:val="tr-TR"/>
        </w:rPr>
      </w:pPr>
    </w:p>
    <w:p w14:paraId="744E9F07" w14:textId="77777777" w:rsidR="0030668F" w:rsidRDefault="0030668F" w:rsidP="0030668F">
      <w:pPr>
        <w:rPr>
          <w:lang w:val="tr-TR"/>
        </w:rPr>
      </w:pPr>
    </w:p>
    <w:p w14:paraId="0737C7F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1FEB19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2EF881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A44572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ACFAB7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BF1AE3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1B5B12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25AD77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2092BC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4E13D9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003E07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FC5C66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15A6E6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54B8563" w14:textId="77777777" w:rsidR="008C4D88" w:rsidRDefault="008C4D88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0D48D5B9" w14:textId="77777777" w:rsidR="008C4D88" w:rsidRDefault="008C4D88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3E3BDADF" w14:textId="77777777" w:rsidR="008C4D88" w:rsidRDefault="008C4D88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19486D7D" w14:textId="77777777" w:rsidR="008C4D88" w:rsidRDefault="008C4D88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0A9D0B09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45BD1BB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02DCB484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6805E38C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44F76986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6</w:t>
      </w:r>
    </w:p>
    <w:p w14:paraId="6298073B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7D5A3C32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t>GÜNLÜK STAJ DEFTERİ</w:t>
      </w:r>
    </w:p>
    <w:p w14:paraId="09C43B3C" w14:textId="77777777" w:rsidR="0030668F" w:rsidRDefault="0030668F" w:rsidP="0030668F">
      <w:pPr>
        <w:rPr>
          <w:lang w:val="tr-TR"/>
        </w:rPr>
      </w:pPr>
    </w:p>
    <w:p w14:paraId="48212405" w14:textId="77777777" w:rsidR="0030668F" w:rsidRDefault="0030668F" w:rsidP="0030668F">
      <w:pPr>
        <w:rPr>
          <w:lang w:val="tr-TR"/>
        </w:rPr>
      </w:pPr>
    </w:p>
    <w:p w14:paraId="3A6FA8A3" w14:textId="77777777" w:rsidR="0030668F" w:rsidRDefault="0030668F" w:rsidP="0030668F">
      <w:pPr>
        <w:rPr>
          <w:lang w:val="tr-TR"/>
        </w:rPr>
      </w:pPr>
    </w:p>
    <w:p w14:paraId="68A5405E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26A3371C" w14:textId="77777777" w:rsidR="0030668F" w:rsidRDefault="0030668F" w:rsidP="0030668F">
      <w:pPr>
        <w:rPr>
          <w:lang w:val="tr-TR"/>
        </w:rPr>
      </w:pPr>
    </w:p>
    <w:p w14:paraId="5E85E24B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51474F21" w14:textId="77777777" w:rsidR="0030668F" w:rsidRDefault="0030668F" w:rsidP="0030668F">
      <w:pPr>
        <w:rPr>
          <w:lang w:val="tr-TR"/>
        </w:rPr>
      </w:pPr>
    </w:p>
    <w:p w14:paraId="37B396CE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7FAD334D" w14:textId="77777777" w:rsidR="0030668F" w:rsidRDefault="0030668F" w:rsidP="0030668F">
      <w:pPr>
        <w:rPr>
          <w:lang w:val="tr-TR"/>
        </w:rPr>
      </w:pPr>
    </w:p>
    <w:p w14:paraId="32960257" w14:textId="77777777" w:rsidR="0030668F" w:rsidRDefault="0030668F" w:rsidP="0030668F">
      <w:pPr>
        <w:rPr>
          <w:lang w:val="tr-TR"/>
        </w:rPr>
      </w:pPr>
    </w:p>
    <w:p w14:paraId="3FE496B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F763BB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5DE1B3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4C72C9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805FF9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929E9F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8017A7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BC47AA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BA32F5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E5B028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47DCA0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8BCD44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F2857D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9BDFDA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8BA201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76D82B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F3BC1E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28B841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D56CB29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25BC99D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4F66C4EA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7</w:t>
      </w:r>
    </w:p>
    <w:p w14:paraId="349D2FDB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0D41BF26" w14:textId="77777777" w:rsidR="0030668F" w:rsidRDefault="0030668F" w:rsidP="0030668F">
      <w:pPr>
        <w:rPr>
          <w:lang w:val="tr-TR"/>
        </w:rPr>
      </w:pPr>
    </w:p>
    <w:p w14:paraId="2E4EDF6F" w14:textId="77777777" w:rsidR="0030668F" w:rsidRDefault="0030668F" w:rsidP="0030668F">
      <w:pPr>
        <w:rPr>
          <w:lang w:val="tr-TR"/>
        </w:rPr>
      </w:pPr>
    </w:p>
    <w:p w14:paraId="22DE7BDE" w14:textId="77777777" w:rsidR="0030668F" w:rsidRDefault="0030668F" w:rsidP="0030668F">
      <w:pPr>
        <w:rPr>
          <w:lang w:val="tr-TR"/>
        </w:rPr>
      </w:pPr>
    </w:p>
    <w:p w14:paraId="4C42C59F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38A433A9" w14:textId="77777777" w:rsidR="0030668F" w:rsidRDefault="0030668F" w:rsidP="0030668F">
      <w:pPr>
        <w:rPr>
          <w:lang w:val="tr-TR"/>
        </w:rPr>
      </w:pPr>
    </w:p>
    <w:p w14:paraId="0E5EBE81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63BF01C0" w14:textId="77777777" w:rsidR="0030668F" w:rsidRDefault="0030668F" w:rsidP="0030668F">
      <w:pPr>
        <w:rPr>
          <w:lang w:val="tr-TR"/>
        </w:rPr>
      </w:pPr>
    </w:p>
    <w:p w14:paraId="31B30701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3C208C8D" w14:textId="77777777" w:rsidR="0030668F" w:rsidRDefault="0030668F" w:rsidP="0030668F">
      <w:pPr>
        <w:rPr>
          <w:lang w:val="tr-TR"/>
        </w:rPr>
      </w:pPr>
    </w:p>
    <w:p w14:paraId="47BCD93C" w14:textId="77777777" w:rsidR="0030668F" w:rsidRDefault="0030668F" w:rsidP="0030668F">
      <w:pPr>
        <w:rPr>
          <w:lang w:val="tr-TR"/>
        </w:rPr>
      </w:pPr>
    </w:p>
    <w:p w14:paraId="32E6AEB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6CA374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6B704C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63FB87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594631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8AACD4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B92587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8598D9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E9B014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B8CC59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2848F0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26F548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40ADB9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F964BA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3E20B6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1DB78C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BB563C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8C0A77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1E4B36D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1DC455D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101DA22D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5BE34AFF" w14:textId="77777777" w:rsidR="008C4D88" w:rsidRDefault="00FE798A" w:rsidP="0030668F">
      <w:pPr>
        <w:jc w:val="center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>18</w:t>
      </w:r>
    </w:p>
    <w:p w14:paraId="39C110BF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3EAC4FBF" w14:textId="77777777" w:rsidR="0030668F" w:rsidRDefault="0030668F" w:rsidP="0030668F">
      <w:pPr>
        <w:rPr>
          <w:lang w:val="tr-TR"/>
        </w:rPr>
      </w:pPr>
    </w:p>
    <w:p w14:paraId="737C1C7D" w14:textId="77777777" w:rsidR="0030668F" w:rsidRDefault="0030668F" w:rsidP="0030668F">
      <w:pPr>
        <w:rPr>
          <w:lang w:val="tr-TR"/>
        </w:rPr>
      </w:pPr>
    </w:p>
    <w:p w14:paraId="7B5DD9E6" w14:textId="77777777" w:rsidR="0030668F" w:rsidRDefault="0030668F" w:rsidP="0030668F">
      <w:pPr>
        <w:rPr>
          <w:lang w:val="tr-TR"/>
        </w:rPr>
      </w:pPr>
    </w:p>
    <w:p w14:paraId="5A7D3B5F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115B9E3B" w14:textId="77777777" w:rsidR="0030668F" w:rsidRDefault="0030668F" w:rsidP="0030668F">
      <w:pPr>
        <w:rPr>
          <w:lang w:val="tr-TR"/>
        </w:rPr>
      </w:pPr>
    </w:p>
    <w:p w14:paraId="02D1F46F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4B9B063D" w14:textId="77777777" w:rsidR="0030668F" w:rsidRDefault="0030668F" w:rsidP="0030668F">
      <w:pPr>
        <w:rPr>
          <w:lang w:val="tr-TR"/>
        </w:rPr>
      </w:pPr>
    </w:p>
    <w:p w14:paraId="154B29AF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7F8AC8AE" w14:textId="77777777" w:rsidR="0030668F" w:rsidRDefault="0030668F" w:rsidP="0030668F">
      <w:pPr>
        <w:rPr>
          <w:lang w:val="tr-TR"/>
        </w:rPr>
      </w:pPr>
    </w:p>
    <w:p w14:paraId="0A41BE90" w14:textId="77777777" w:rsidR="0030668F" w:rsidRDefault="0030668F" w:rsidP="0030668F">
      <w:pPr>
        <w:rPr>
          <w:lang w:val="tr-TR"/>
        </w:rPr>
      </w:pPr>
    </w:p>
    <w:p w14:paraId="17385DD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874346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D0A471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E559BF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54C1F9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4643EF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4D1620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FAA728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8F8395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5BCEDC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BFB2BC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DCB89D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4741CC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580DB0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B607CF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FA77B4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7323C2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D3B3FD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50D35D6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36D709A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729A9E10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30AECDD0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9</w:t>
      </w:r>
    </w:p>
    <w:p w14:paraId="3D1A8419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3D4A7D43" w14:textId="77777777" w:rsidR="0030668F" w:rsidRDefault="0030668F" w:rsidP="0030668F">
      <w:pPr>
        <w:rPr>
          <w:lang w:val="tr-TR"/>
        </w:rPr>
      </w:pPr>
    </w:p>
    <w:p w14:paraId="6DB4466F" w14:textId="77777777" w:rsidR="0030668F" w:rsidRDefault="0030668F" w:rsidP="0030668F">
      <w:pPr>
        <w:rPr>
          <w:lang w:val="tr-TR"/>
        </w:rPr>
      </w:pPr>
    </w:p>
    <w:p w14:paraId="37FEFB06" w14:textId="77777777" w:rsidR="0030668F" w:rsidRDefault="0030668F" w:rsidP="0030668F">
      <w:pPr>
        <w:rPr>
          <w:lang w:val="tr-TR"/>
        </w:rPr>
      </w:pPr>
    </w:p>
    <w:p w14:paraId="4BF0E1D5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73147B3F" w14:textId="77777777" w:rsidR="0030668F" w:rsidRDefault="0030668F" w:rsidP="0030668F">
      <w:pPr>
        <w:rPr>
          <w:lang w:val="tr-TR"/>
        </w:rPr>
      </w:pPr>
    </w:p>
    <w:p w14:paraId="73C91C0A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0545AB17" w14:textId="77777777" w:rsidR="0030668F" w:rsidRDefault="0030668F" w:rsidP="0030668F">
      <w:pPr>
        <w:rPr>
          <w:lang w:val="tr-TR"/>
        </w:rPr>
      </w:pPr>
    </w:p>
    <w:p w14:paraId="5CC143C8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7D5232DC" w14:textId="77777777" w:rsidR="0030668F" w:rsidRDefault="0030668F" w:rsidP="0030668F">
      <w:pPr>
        <w:rPr>
          <w:lang w:val="tr-TR"/>
        </w:rPr>
      </w:pPr>
    </w:p>
    <w:p w14:paraId="55760EA4" w14:textId="77777777" w:rsidR="0030668F" w:rsidRDefault="0030668F" w:rsidP="0030668F">
      <w:pPr>
        <w:rPr>
          <w:lang w:val="tr-TR"/>
        </w:rPr>
      </w:pPr>
    </w:p>
    <w:p w14:paraId="2D1C98F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D264C4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149DB6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9729F1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D4DF05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20983A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20B365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330024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3D3669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0133C5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CFECA1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59CCC0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B4CC63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B5E293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660040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C86C98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9EECD6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94B0EE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F87CB58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4790F2D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1EC11652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70821710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20</w:t>
      </w:r>
    </w:p>
    <w:p w14:paraId="49BBA165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3E2B7EC7" w14:textId="77777777" w:rsidR="0030668F" w:rsidRDefault="0030668F" w:rsidP="0030668F">
      <w:pPr>
        <w:rPr>
          <w:lang w:val="tr-TR"/>
        </w:rPr>
      </w:pPr>
    </w:p>
    <w:p w14:paraId="25AB5F07" w14:textId="77777777" w:rsidR="0030668F" w:rsidRDefault="0030668F" w:rsidP="0030668F">
      <w:pPr>
        <w:rPr>
          <w:lang w:val="tr-TR"/>
        </w:rPr>
      </w:pPr>
    </w:p>
    <w:p w14:paraId="3A695501" w14:textId="77777777" w:rsidR="0030668F" w:rsidRDefault="0030668F" w:rsidP="0030668F">
      <w:pPr>
        <w:rPr>
          <w:lang w:val="tr-TR"/>
        </w:rPr>
      </w:pPr>
    </w:p>
    <w:p w14:paraId="75EEC972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64B3228F" w14:textId="77777777" w:rsidR="0030668F" w:rsidRDefault="0030668F" w:rsidP="0030668F">
      <w:pPr>
        <w:rPr>
          <w:lang w:val="tr-TR"/>
        </w:rPr>
      </w:pPr>
    </w:p>
    <w:p w14:paraId="4741A370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3C27D136" w14:textId="77777777" w:rsidR="0030668F" w:rsidRDefault="0030668F" w:rsidP="0030668F">
      <w:pPr>
        <w:rPr>
          <w:lang w:val="tr-TR"/>
        </w:rPr>
      </w:pPr>
    </w:p>
    <w:p w14:paraId="5E91D012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1AE81902" w14:textId="77777777" w:rsidR="0030668F" w:rsidRDefault="0030668F" w:rsidP="0030668F">
      <w:pPr>
        <w:rPr>
          <w:lang w:val="tr-TR"/>
        </w:rPr>
      </w:pPr>
    </w:p>
    <w:p w14:paraId="55142CBB" w14:textId="77777777" w:rsidR="0030668F" w:rsidRDefault="0030668F" w:rsidP="0030668F">
      <w:pPr>
        <w:rPr>
          <w:lang w:val="tr-TR"/>
        </w:rPr>
      </w:pPr>
    </w:p>
    <w:p w14:paraId="0204D4F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E6A786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598A54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C09CB0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EBE4F1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5EC075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AE21EA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FBE86F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B4CA8A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6EE7F8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69F6A1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CB5942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D006A1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3F1CAD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E00859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511844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C0CD89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3DDB3D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B48B4D8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1F4E7A5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20B92EF5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21</w:t>
      </w:r>
    </w:p>
    <w:p w14:paraId="7B4B396D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0FE7154B" w14:textId="77777777" w:rsidR="00A71E1C" w:rsidRPr="008C6897" w:rsidRDefault="00A71E1C" w:rsidP="00A71E1C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2F289A1D" w14:textId="77777777" w:rsidR="00A71E1C" w:rsidRDefault="00A71E1C" w:rsidP="00A71E1C">
      <w:pPr>
        <w:rPr>
          <w:lang w:val="tr-TR"/>
        </w:rPr>
      </w:pPr>
    </w:p>
    <w:p w14:paraId="43AD2965" w14:textId="77777777" w:rsidR="00A71E1C" w:rsidRDefault="00A71E1C" w:rsidP="00A71E1C">
      <w:pPr>
        <w:rPr>
          <w:lang w:val="tr-TR"/>
        </w:rPr>
      </w:pPr>
    </w:p>
    <w:p w14:paraId="6519DFE1" w14:textId="77777777" w:rsidR="00A71E1C" w:rsidRDefault="00A71E1C" w:rsidP="00A71E1C">
      <w:pPr>
        <w:rPr>
          <w:lang w:val="tr-TR"/>
        </w:rPr>
      </w:pPr>
    </w:p>
    <w:p w14:paraId="2CAEB2ED" w14:textId="77777777" w:rsidR="00A71E1C" w:rsidRDefault="00A71E1C" w:rsidP="00A71E1C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4512EF0F" w14:textId="77777777" w:rsidR="00A71E1C" w:rsidRDefault="00A71E1C" w:rsidP="00A71E1C">
      <w:pPr>
        <w:rPr>
          <w:lang w:val="tr-TR"/>
        </w:rPr>
      </w:pPr>
    </w:p>
    <w:p w14:paraId="0269FECD" w14:textId="77777777" w:rsidR="00A71E1C" w:rsidRPr="00853E1C" w:rsidRDefault="00A71E1C" w:rsidP="00A71E1C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3760A49D" w14:textId="77777777" w:rsidR="00A71E1C" w:rsidRDefault="00A71E1C" w:rsidP="00A71E1C">
      <w:pPr>
        <w:rPr>
          <w:lang w:val="tr-TR"/>
        </w:rPr>
      </w:pPr>
    </w:p>
    <w:p w14:paraId="1197DFFA" w14:textId="77777777" w:rsidR="00A71E1C" w:rsidRDefault="00A71E1C" w:rsidP="00A71E1C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0A782223" w14:textId="77777777" w:rsidR="00A71E1C" w:rsidRDefault="00A71E1C" w:rsidP="00A71E1C">
      <w:pPr>
        <w:rPr>
          <w:lang w:val="tr-TR"/>
        </w:rPr>
      </w:pPr>
    </w:p>
    <w:p w14:paraId="3DC2418D" w14:textId="77777777" w:rsidR="00A71E1C" w:rsidRDefault="00A71E1C" w:rsidP="00A71E1C">
      <w:pPr>
        <w:rPr>
          <w:lang w:val="tr-TR"/>
        </w:rPr>
      </w:pPr>
    </w:p>
    <w:p w14:paraId="605997D6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822CFDF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A8D83C4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204C34E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BC55DA7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DA6B318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F31A15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E07901A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32FF4D6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1D082D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7386EC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AFEF875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28E460A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721EDE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BB0DC4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AFFB1C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E5460FC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8488F07" w14:textId="77777777" w:rsidR="00A71E1C" w:rsidRDefault="00A71E1C" w:rsidP="00A71E1C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52A3E24C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742D66E1" w14:textId="77777777" w:rsidR="00A71E1C" w:rsidRDefault="00A71E1C" w:rsidP="00A71E1C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0CD0CDD0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22</w:t>
      </w:r>
    </w:p>
    <w:p w14:paraId="417452A5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2693529E" w14:textId="77777777" w:rsidR="00A71E1C" w:rsidRPr="008C6897" w:rsidRDefault="00A71E1C" w:rsidP="00A71E1C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7CD54698" w14:textId="77777777" w:rsidR="00A71E1C" w:rsidRDefault="00A71E1C" w:rsidP="00A71E1C">
      <w:pPr>
        <w:rPr>
          <w:lang w:val="tr-TR"/>
        </w:rPr>
      </w:pPr>
    </w:p>
    <w:p w14:paraId="1D023533" w14:textId="77777777" w:rsidR="00A71E1C" w:rsidRDefault="00A71E1C" w:rsidP="00A71E1C">
      <w:pPr>
        <w:rPr>
          <w:lang w:val="tr-TR"/>
        </w:rPr>
      </w:pPr>
    </w:p>
    <w:p w14:paraId="78BFA24B" w14:textId="77777777" w:rsidR="00A71E1C" w:rsidRDefault="00A71E1C" w:rsidP="00A71E1C">
      <w:pPr>
        <w:rPr>
          <w:lang w:val="tr-TR"/>
        </w:rPr>
      </w:pPr>
    </w:p>
    <w:p w14:paraId="6AC1FCFF" w14:textId="77777777" w:rsidR="00A71E1C" w:rsidRDefault="00A71E1C" w:rsidP="00A71E1C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2F13B641" w14:textId="77777777" w:rsidR="00A71E1C" w:rsidRDefault="00A71E1C" w:rsidP="00A71E1C">
      <w:pPr>
        <w:rPr>
          <w:lang w:val="tr-TR"/>
        </w:rPr>
      </w:pPr>
    </w:p>
    <w:p w14:paraId="22439982" w14:textId="77777777" w:rsidR="00A71E1C" w:rsidRPr="00853E1C" w:rsidRDefault="00A71E1C" w:rsidP="00A71E1C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1664C50E" w14:textId="77777777" w:rsidR="00A71E1C" w:rsidRDefault="00A71E1C" w:rsidP="00A71E1C">
      <w:pPr>
        <w:rPr>
          <w:lang w:val="tr-TR"/>
        </w:rPr>
      </w:pPr>
    </w:p>
    <w:p w14:paraId="32E85FBC" w14:textId="77777777" w:rsidR="00A71E1C" w:rsidRDefault="00A71E1C" w:rsidP="00A71E1C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17AD8B3D" w14:textId="77777777" w:rsidR="00A71E1C" w:rsidRDefault="00A71E1C" w:rsidP="00A71E1C">
      <w:pPr>
        <w:rPr>
          <w:lang w:val="tr-TR"/>
        </w:rPr>
      </w:pPr>
    </w:p>
    <w:p w14:paraId="77C351C3" w14:textId="77777777" w:rsidR="00A71E1C" w:rsidRDefault="00A71E1C" w:rsidP="00A71E1C">
      <w:pPr>
        <w:rPr>
          <w:lang w:val="tr-TR"/>
        </w:rPr>
      </w:pPr>
    </w:p>
    <w:p w14:paraId="1B24A54C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7E6070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EA8C77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BF959AE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7F23145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158DB5D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8E45A93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B73806F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91303A8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9801BFF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2BEE8EA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0FA4CB4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D5D33E4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B9C628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97CE34B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7289B50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BDB0CCD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D86EBE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C1548E0" w14:textId="77777777" w:rsidR="00A71E1C" w:rsidRDefault="00A71E1C" w:rsidP="00A71E1C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17997D56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766A1C6A" w14:textId="77777777" w:rsidR="00A71E1C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23</w:t>
      </w:r>
    </w:p>
    <w:p w14:paraId="3315C066" w14:textId="1C3ED1E4" w:rsidR="00FE798A" w:rsidRPr="00D32E29" w:rsidRDefault="001D1D90" w:rsidP="00D32E29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  <w:t xml:space="preserve"> </w:t>
      </w:r>
      <w:r w:rsidR="004E53DA">
        <w:rPr>
          <w:rFonts w:cs="Arial"/>
          <w:lang w:val="tr-TR"/>
        </w:rPr>
        <w:t>2</w:t>
      </w:r>
    </w:p>
    <w:sectPr w:rsidR="00FE798A" w:rsidRPr="00D32E29" w:rsidSect="00FE798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EA14" w14:textId="77777777" w:rsidR="007E6114" w:rsidRDefault="007E6114" w:rsidP="00CD571D">
      <w:r>
        <w:separator/>
      </w:r>
    </w:p>
  </w:endnote>
  <w:endnote w:type="continuationSeparator" w:id="0">
    <w:p w14:paraId="54B8F01A" w14:textId="77777777" w:rsidR="007E6114" w:rsidRDefault="007E6114" w:rsidP="00CD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506C" w14:textId="77777777" w:rsidR="007E6114" w:rsidRDefault="007E6114" w:rsidP="00CD571D">
      <w:r>
        <w:separator/>
      </w:r>
    </w:p>
  </w:footnote>
  <w:footnote w:type="continuationSeparator" w:id="0">
    <w:p w14:paraId="7DD8ACD6" w14:textId="77777777" w:rsidR="007E6114" w:rsidRDefault="007E6114" w:rsidP="00CD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62F5"/>
    <w:multiLevelType w:val="multilevel"/>
    <w:tmpl w:val="69A0B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D686FD5"/>
    <w:multiLevelType w:val="hybridMultilevel"/>
    <w:tmpl w:val="ACDAB25C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0A8"/>
    <w:multiLevelType w:val="hybridMultilevel"/>
    <w:tmpl w:val="D5AE3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56F80"/>
    <w:multiLevelType w:val="hybridMultilevel"/>
    <w:tmpl w:val="EB407A4A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F6664"/>
    <w:multiLevelType w:val="hybridMultilevel"/>
    <w:tmpl w:val="07FA72B6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A9"/>
    <w:rsid w:val="00007576"/>
    <w:rsid w:val="00032F9D"/>
    <w:rsid w:val="000515D4"/>
    <w:rsid w:val="0006371E"/>
    <w:rsid w:val="000A62ED"/>
    <w:rsid w:val="000A7F8E"/>
    <w:rsid w:val="000B1965"/>
    <w:rsid w:val="000B6D06"/>
    <w:rsid w:val="000C5115"/>
    <w:rsid w:val="000F30C9"/>
    <w:rsid w:val="001534C2"/>
    <w:rsid w:val="00197D46"/>
    <w:rsid w:val="001A3FDA"/>
    <w:rsid w:val="001A70E3"/>
    <w:rsid w:val="001D1D90"/>
    <w:rsid w:val="002563B0"/>
    <w:rsid w:val="00284FDF"/>
    <w:rsid w:val="002A3E37"/>
    <w:rsid w:val="0030668F"/>
    <w:rsid w:val="00352D1B"/>
    <w:rsid w:val="003B229B"/>
    <w:rsid w:val="003E1A74"/>
    <w:rsid w:val="003F40C3"/>
    <w:rsid w:val="00451934"/>
    <w:rsid w:val="00474E60"/>
    <w:rsid w:val="004B6710"/>
    <w:rsid w:val="004C75AB"/>
    <w:rsid w:val="004E53DA"/>
    <w:rsid w:val="00504C0C"/>
    <w:rsid w:val="00575AE6"/>
    <w:rsid w:val="005D61D6"/>
    <w:rsid w:val="005E514B"/>
    <w:rsid w:val="00637726"/>
    <w:rsid w:val="00667917"/>
    <w:rsid w:val="006737CA"/>
    <w:rsid w:val="0070259A"/>
    <w:rsid w:val="007048F0"/>
    <w:rsid w:val="00731E91"/>
    <w:rsid w:val="0073523F"/>
    <w:rsid w:val="007466A9"/>
    <w:rsid w:val="007E6114"/>
    <w:rsid w:val="007E6AC9"/>
    <w:rsid w:val="007F01DA"/>
    <w:rsid w:val="00827561"/>
    <w:rsid w:val="00833B1E"/>
    <w:rsid w:val="00853E1C"/>
    <w:rsid w:val="00880EF7"/>
    <w:rsid w:val="008872DD"/>
    <w:rsid w:val="008A3A9A"/>
    <w:rsid w:val="008A64C9"/>
    <w:rsid w:val="008C4D88"/>
    <w:rsid w:val="008D5148"/>
    <w:rsid w:val="008D633A"/>
    <w:rsid w:val="008E04C3"/>
    <w:rsid w:val="009079EC"/>
    <w:rsid w:val="00984DC5"/>
    <w:rsid w:val="009D17D1"/>
    <w:rsid w:val="009E037C"/>
    <w:rsid w:val="00A71E1C"/>
    <w:rsid w:val="00A95B18"/>
    <w:rsid w:val="00AF3B8B"/>
    <w:rsid w:val="00B1092C"/>
    <w:rsid w:val="00B835BB"/>
    <w:rsid w:val="00B83E8F"/>
    <w:rsid w:val="00B908B3"/>
    <w:rsid w:val="00BF2239"/>
    <w:rsid w:val="00C318F0"/>
    <w:rsid w:val="00C411AD"/>
    <w:rsid w:val="00C61955"/>
    <w:rsid w:val="00C95147"/>
    <w:rsid w:val="00CD571D"/>
    <w:rsid w:val="00CF18EB"/>
    <w:rsid w:val="00D252A9"/>
    <w:rsid w:val="00D32E29"/>
    <w:rsid w:val="00D3411C"/>
    <w:rsid w:val="00D56B4E"/>
    <w:rsid w:val="00D56DF3"/>
    <w:rsid w:val="00DA22BE"/>
    <w:rsid w:val="00DC2AFC"/>
    <w:rsid w:val="00DF3168"/>
    <w:rsid w:val="00E34D37"/>
    <w:rsid w:val="00E53EBB"/>
    <w:rsid w:val="00E62951"/>
    <w:rsid w:val="00E843EA"/>
    <w:rsid w:val="00EE5D7C"/>
    <w:rsid w:val="00F00F4C"/>
    <w:rsid w:val="00F11E32"/>
    <w:rsid w:val="00F4326C"/>
    <w:rsid w:val="00FA4C88"/>
    <w:rsid w:val="00FE798A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9DE79"/>
  <w15:chartTrackingRefBased/>
  <w15:docId w15:val="{2671C360-085F-4EE3-9858-D7818E9E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36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sz w:val="40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Balk6">
    <w:name w:val="heading 6"/>
    <w:basedOn w:val="Normal"/>
    <w:next w:val="Normal"/>
    <w:qFormat/>
    <w:pPr>
      <w:keepNext/>
      <w:ind w:firstLine="720"/>
      <w:outlineLvl w:val="5"/>
    </w:pPr>
    <w:rPr>
      <w:b/>
      <w:bCs/>
      <w:sz w:val="28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" w:hAnsi="Arial"/>
      <w:b/>
      <w:bCs/>
    </w:rPr>
  </w:style>
  <w:style w:type="table" w:styleId="TabloKlavuzu">
    <w:name w:val="Table Grid"/>
    <w:basedOn w:val="NormalTablo"/>
    <w:uiPriority w:val="39"/>
    <w:rsid w:val="00C9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18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318F0"/>
    <w:rPr>
      <w:rFonts w:ascii="Tahoma" w:hAnsi="Tahoma" w:cs="Tahoma"/>
      <w:sz w:val="16"/>
      <w:szCs w:val="16"/>
      <w:lang w:val="en-US" w:eastAsia="en-US"/>
    </w:rPr>
  </w:style>
  <w:style w:type="character" w:styleId="Gl">
    <w:name w:val="Strong"/>
    <w:uiPriority w:val="22"/>
    <w:qFormat/>
    <w:rsid w:val="007048F0"/>
    <w:rPr>
      <w:b/>
      <w:bCs/>
    </w:rPr>
  </w:style>
  <w:style w:type="paragraph" w:styleId="ListeParagraf">
    <w:name w:val="List Paragraph"/>
    <w:basedOn w:val="Normal"/>
    <w:uiPriority w:val="34"/>
    <w:qFormat/>
    <w:rsid w:val="007025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customStyle="1" w:styleId="stbilgi">
    <w:name w:val="Üstbilgi"/>
    <w:basedOn w:val="Normal"/>
    <w:link w:val="stbilgiChar"/>
    <w:uiPriority w:val="99"/>
    <w:unhideWhenUsed/>
    <w:rsid w:val="00CD57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D571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CD57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D571D"/>
    <w:rPr>
      <w:sz w:val="24"/>
      <w:szCs w:val="24"/>
      <w:lang w:val="en-US" w:eastAsia="en-US"/>
    </w:rPr>
  </w:style>
  <w:style w:type="character" w:styleId="SatrNumaras">
    <w:name w:val="line number"/>
    <w:uiPriority w:val="99"/>
    <w:semiHidden/>
    <w:unhideWhenUsed/>
    <w:rsid w:val="00FE798A"/>
  </w:style>
  <w:style w:type="character" w:styleId="Kpr">
    <w:name w:val="Hyperlink"/>
    <w:uiPriority w:val="99"/>
    <w:unhideWhenUsed/>
    <w:rsid w:val="00FE79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48D4-E836-4717-A076-C16E3673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1426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9539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://www.acibadem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CKARD BELL - NEC</dc:creator>
  <cp:keywords/>
  <cp:lastModifiedBy>Sinem Burcu Erdoğan</cp:lastModifiedBy>
  <cp:revision>25</cp:revision>
  <cp:lastPrinted>2017-06-29T12:14:00Z</cp:lastPrinted>
  <dcterms:created xsi:type="dcterms:W3CDTF">2025-03-11T12:03:00Z</dcterms:created>
  <dcterms:modified xsi:type="dcterms:W3CDTF">2025-03-11T12:50:00Z</dcterms:modified>
</cp:coreProperties>
</file>